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42FB9" w14:textId="5258D688" w:rsidR="00DC2ADA" w:rsidRPr="003D1AAA" w:rsidRDefault="00C748E6" w:rsidP="00FC6D18">
      <w:pPr>
        <w:spacing w:after="0" w:line="259" w:lineRule="auto"/>
        <w:ind w:left="68" w:right="0" w:firstLine="0"/>
        <w:jc w:val="center"/>
      </w:pPr>
      <w:r>
        <w:rPr>
          <w:b/>
          <w:sz w:val="24"/>
        </w:rPr>
        <w:t xml:space="preserve"> </w:t>
      </w:r>
      <w:r w:rsidRPr="003D1AAA">
        <w:rPr>
          <w:b/>
          <w:sz w:val="24"/>
        </w:rPr>
        <w:t>ANEXU</w:t>
      </w:r>
      <w:r w:rsidR="00E94A8B" w:rsidRPr="003D1AAA">
        <w:rPr>
          <w:b/>
          <w:sz w:val="24"/>
        </w:rPr>
        <w:t xml:space="preserve"> I:</w:t>
      </w:r>
      <w:r w:rsidR="00E94A8B" w:rsidRPr="003D1AAA">
        <w:rPr>
          <w:sz w:val="24"/>
        </w:rPr>
        <w:t xml:space="preserve"> </w:t>
      </w:r>
    </w:p>
    <w:p w14:paraId="63A79E1A" w14:textId="77777777" w:rsidR="00DC2ADA" w:rsidRPr="003D1AAA" w:rsidRDefault="00E94A8B">
      <w:pPr>
        <w:spacing w:after="0" w:line="259" w:lineRule="auto"/>
        <w:ind w:left="0" w:right="4186" w:firstLine="0"/>
        <w:jc w:val="right"/>
      </w:pPr>
      <w:r w:rsidRPr="003D1AAA">
        <w:rPr>
          <w:sz w:val="24"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14"/>
        <w:gridCol w:w="4433"/>
      </w:tblGrid>
      <w:tr w:rsidR="00DC2ADA" w:rsidRPr="003D1AAA" w14:paraId="4FD8EFE3" w14:textId="77777777">
        <w:trPr>
          <w:trHeight w:val="43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6939BE" w14:textId="4F694642" w:rsidR="00DC2ADA" w:rsidRPr="003D1AAA" w:rsidRDefault="00C748E6">
            <w:pPr>
              <w:spacing w:after="0" w:line="259" w:lineRule="auto"/>
              <w:ind w:left="2" w:right="0" w:firstLine="0"/>
              <w:jc w:val="center"/>
            </w:pPr>
            <w:r w:rsidRPr="003D1AAA">
              <w:rPr>
                <w:b/>
                <w:sz w:val="24"/>
              </w:rPr>
              <w:t>DATOS FISCALES Y CONTACTU</w:t>
            </w:r>
            <w:r w:rsidR="00E94A8B" w:rsidRPr="003D1AAA">
              <w:rPr>
                <w:sz w:val="24"/>
              </w:rPr>
              <w:t xml:space="preserve"> </w:t>
            </w:r>
          </w:p>
        </w:tc>
      </w:tr>
      <w:tr w:rsidR="00DC2ADA" w:rsidRPr="003D1AAA" w14:paraId="2B51CA08" w14:textId="77777777">
        <w:trPr>
          <w:trHeight w:val="95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A457" w14:textId="10CBE707" w:rsidR="00DC2ADA" w:rsidRPr="003D1AAA" w:rsidRDefault="00C748E6" w:rsidP="00C748E6">
            <w:pPr>
              <w:spacing w:after="0" w:line="259" w:lineRule="auto"/>
              <w:ind w:left="2" w:right="0" w:hanging="2"/>
              <w:jc w:val="left"/>
            </w:pPr>
            <w:r w:rsidRPr="003D1AAA">
              <w:t>Datos fiscales (Nom</w:t>
            </w:r>
            <w:r w:rsidR="00E94A8B" w:rsidRPr="003D1AAA">
              <w:t xml:space="preserve">e fiscal, </w:t>
            </w:r>
            <w:r w:rsidRPr="003D1AAA">
              <w:t>señes</w:t>
            </w:r>
            <w:r w:rsidR="00E94A8B" w:rsidRPr="003D1AAA">
              <w:t xml:space="preserve"> y CIF)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8562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26492B8E" w14:textId="77777777">
        <w:trPr>
          <w:trHeight w:val="541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6F0B" w14:textId="42FC079A" w:rsidR="00DC2ADA" w:rsidRPr="003D1AAA" w:rsidRDefault="00C748E6">
            <w:pPr>
              <w:spacing w:after="0" w:line="259" w:lineRule="auto"/>
              <w:ind w:left="2" w:right="0" w:hanging="2"/>
              <w:jc w:val="left"/>
            </w:pPr>
            <w:r w:rsidRPr="003D1AAA">
              <w:t>Datos de contactu (nome, teléfonu, corréu electrónicu</w:t>
            </w:r>
            <w:r w:rsidR="00E94A8B" w:rsidRPr="003D1AAA">
              <w:t xml:space="preserve"> y redes sociales)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E68B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</w:tbl>
    <w:p w14:paraId="60189DE2" w14:textId="77777777" w:rsidR="00DC2ADA" w:rsidRPr="003D1AAA" w:rsidRDefault="00E94A8B">
      <w:pPr>
        <w:spacing w:after="0" w:line="259" w:lineRule="auto"/>
        <w:ind w:left="0" w:right="4186" w:firstLine="0"/>
        <w:jc w:val="right"/>
      </w:pPr>
      <w:r w:rsidRPr="003D1AAA">
        <w:rPr>
          <w:sz w:val="24"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394"/>
      </w:tblGrid>
      <w:tr w:rsidR="00DC2ADA" w:rsidRPr="003D1AAA" w14:paraId="2CDA6BDD" w14:textId="77777777">
        <w:trPr>
          <w:trHeight w:val="296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6DC2E4" w14:textId="15F12675" w:rsidR="00DC2ADA" w:rsidRPr="003D1AAA" w:rsidRDefault="00E94A8B">
            <w:pPr>
              <w:spacing w:after="0" w:line="259" w:lineRule="auto"/>
              <w:ind w:left="5" w:right="0" w:firstLine="0"/>
              <w:jc w:val="center"/>
            </w:pPr>
            <w:r w:rsidRPr="003D1AAA">
              <w:rPr>
                <w:b/>
                <w:sz w:val="24"/>
              </w:rPr>
              <w:t>DATOS</w:t>
            </w:r>
            <w:r w:rsidR="00C748E6" w:rsidRPr="003D1AAA">
              <w:rPr>
                <w:b/>
                <w:sz w:val="24"/>
              </w:rPr>
              <w:t xml:space="preserve"> DEL PROYECTU ARTÍSTICU</w:t>
            </w:r>
            <w:r w:rsidRPr="003D1AAA">
              <w:rPr>
                <w:sz w:val="24"/>
              </w:rPr>
              <w:t xml:space="preserve"> </w:t>
            </w:r>
          </w:p>
        </w:tc>
      </w:tr>
      <w:tr w:rsidR="00DC2ADA" w:rsidRPr="003D1AAA" w14:paraId="1885AA0C" w14:textId="77777777">
        <w:trPr>
          <w:trHeight w:val="2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B841" w14:textId="77777777" w:rsidR="00DC2ADA" w:rsidRPr="003D1AAA" w:rsidRDefault="00E94A8B">
            <w:pPr>
              <w:spacing w:after="0" w:line="259" w:lineRule="auto"/>
              <w:ind w:left="0" w:right="0" w:firstLine="0"/>
              <w:jc w:val="left"/>
            </w:pPr>
            <w:r w:rsidRPr="003D1AAA">
              <w:t xml:space="preserve">Temática /Disciplin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6D95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7992F02C" w14:textId="77777777">
        <w:trPr>
          <w:trHeight w:val="2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5BAF" w14:textId="117A8603" w:rsidR="00DC2ADA" w:rsidRPr="003D1AAA" w:rsidRDefault="00C748E6">
            <w:pPr>
              <w:spacing w:after="0" w:line="259" w:lineRule="auto"/>
              <w:ind w:left="0" w:right="0" w:firstLine="0"/>
              <w:jc w:val="left"/>
            </w:pPr>
            <w:r w:rsidRPr="003D1AAA">
              <w:t>Denominación del proyectu</w:t>
            </w:r>
            <w:r w:rsidR="00E94A8B" w:rsidRPr="003D1AAA"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33CC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940982" w:rsidRPr="003D1AAA" w14:paraId="2C1E1AB7" w14:textId="77777777" w:rsidTr="0039503C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CABD" w14:textId="5D8A5854" w:rsidR="00940982" w:rsidRPr="003D1AAA" w:rsidRDefault="00C748E6">
            <w:pPr>
              <w:spacing w:after="0" w:line="258" w:lineRule="auto"/>
              <w:ind w:left="2" w:right="0" w:hanging="2"/>
              <w:jc w:val="left"/>
            </w:pPr>
            <w:r w:rsidRPr="003D1AAA">
              <w:t>Comisariáu (SÍ</w:t>
            </w:r>
            <w:r w:rsidR="00940982" w:rsidRPr="003D1AAA">
              <w:t>/NO</w:t>
            </w:r>
            <w:r w:rsidRPr="003D1AAA">
              <w:t>N</w:t>
            </w:r>
            <w:r w:rsidR="00940982" w:rsidRPr="003D1AAA"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66C9" w14:textId="77777777" w:rsidR="00940982" w:rsidRPr="003D1AAA" w:rsidRDefault="00940982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A33E50" w:rsidRPr="003D1AAA" w14:paraId="097243A2" w14:textId="77777777" w:rsidTr="0039503C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553" w14:textId="359BDA49" w:rsidR="00A33E50" w:rsidRPr="003D1AAA" w:rsidRDefault="00C748E6" w:rsidP="00C748E6">
            <w:pPr>
              <w:spacing w:after="0" w:line="258" w:lineRule="auto"/>
              <w:ind w:left="2" w:right="0" w:hanging="2"/>
              <w:jc w:val="left"/>
            </w:pPr>
            <w:r w:rsidRPr="003D1AAA">
              <w:rPr>
                <w:color w:val="auto"/>
              </w:rPr>
              <w:t>Llista d’artistes que participe</w:t>
            </w:r>
            <w:r w:rsidR="00A33E50" w:rsidRPr="003D1AAA">
              <w:rPr>
                <w:color w:val="auto"/>
              </w:rPr>
              <w:t>n</w:t>
            </w:r>
            <w:r w:rsidRPr="003D1AAA">
              <w:rPr>
                <w:color w:val="auto"/>
              </w:rPr>
              <w:t xml:space="preserve"> </w:t>
            </w:r>
            <w:r w:rsidR="00313E52" w:rsidRPr="003D1AAA">
              <w:rPr>
                <w:color w:val="auto"/>
              </w:rPr>
              <w:t>n</w:t>
            </w:r>
            <w:r w:rsidRPr="003D1AAA">
              <w:rPr>
                <w:color w:val="auto"/>
              </w:rPr>
              <w:t>el proyec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8A3" w14:textId="77777777" w:rsidR="00A33E50" w:rsidRPr="003D1AAA" w:rsidRDefault="00A33E50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896956" w:rsidRPr="003D1AAA" w14:paraId="291B5CBD" w14:textId="77777777" w:rsidTr="0039503C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5D16" w14:textId="6A2C8752" w:rsidR="00896956" w:rsidRPr="003D1AAA" w:rsidRDefault="00C748E6" w:rsidP="00E367F4">
            <w:pPr>
              <w:spacing w:after="0" w:line="258" w:lineRule="auto"/>
              <w:ind w:left="2" w:right="0" w:hanging="2"/>
              <w:jc w:val="left"/>
              <w:rPr>
                <w:color w:val="auto"/>
              </w:rPr>
            </w:pPr>
            <w:r w:rsidRPr="003D1AAA">
              <w:rPr>
                <w:color w:val="auto"/>
              </w:rPr>
              <w:t>Vinculación del proyectu, creador/a col Principáu d’Asturies (SÍ</w:t>
            </w:r>
            <w:r w:rsidR="00896956" w:rsidRPr="003D1AAA">
              <w:rPr>
                <w:color w:val="auto"/>
              </w:rPr>
              <w:t>/NO</w:t>
            </w:r>
            <w:r w:rsidRPr="003D1AAA">
              <w:rPr>
                <w:color w:val="auto"/>
              </w:rPr>
              <w:t xml:space="preserve">N y descripción </w:t>
            </w:r>
            <w:r w:rsidR="00E367F4" w:rsidRPr="003D1AAA">
              <w:rPr>
                <w:color w:val="auto"/>
              </w:rPr>
              <w:t>d’esta</w:t>
            </w:r>
            <w:r w:rsidRPr="003D1AAA">
              <w:rPr>
                <w:color w:val="auto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20E2" w14:textId="77777777" w:rsidR="00896956" w:rsidRPr="003D1AAA" w:rsidRDefault="00896956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DC2ADA" w:rsidRPr="003D1AAA" w14:paraId="58BD7BDA" w14:textId="77777777" w:rsidTr="002E22F9">
        <w:trPr>
          <w:trHeight w:val="12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FF1A" w14:textId="3FCFED94" w:rsidR="00DC2ADA" w:rsidRPr="003D1AAA" w:rsidRDefault="00C748E6" w:rsidP="002E22F9">
            <w:pPr>
              <w:spacing w:after="0" w:line="258" w:lineRule="auto"/>
              <w:ind w:left="2" w:right="0" w:hanging="2"/>
              <w:jc w:val="left"/>
            </w:pPr>
            <w:r w:rsidRPr="003D1AAA">
              <w:t>Sinopsis del proyectu (descripción, xustificación, finalidá, oxetivos y propuesta de conteníos. Estensión máxima: 3 A4 pe</w:t>
            </w:r>
            <w:r w:rsidR="008B3DB2">
              <w:t>r una car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E0E" w14:textId="199646F4" w:rsidR="00DC2ADA" w:rsidRPr="003D1AAA" w:rsidRDefault="00DC2ADA" w:rsidP="002E22F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2ADA" w:rsidRPr="003D1AAA" w14:paraId="5907D1A1" w14:textId="77777777">
        <w:trPr>
          <w:trHeight w:val="13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3FF2" w14:textId="778132C4" w:rsidR="00DC2ADA" w:rsidRPr="003D1AAA" w:rsidRDefault="00E94A8B" w:rsidP="00E367F4">
            <w:pPr>
              <w:spacing w:after="0" w:line="259" w:lineRule="auto"/>
              <w:ind w:left="2" w:right="0" w:hanging="2"/>
              <w:jc w:val="left"/>
            </w:pPr>
            <w:r w:rsidRPr="003D1AAA">
              <w:t>Programación</w:t>
            </w:r>
            <w:r w:rsidR="00C748E6" w:rsidRPr="003D1AAA">
              <w:t xml:space="preserve"> complementaria y característiques </w:t>
            </w:r>
            <w:r w:rsidR="008B3DB2">
              <w:t>d’é</w:t>
            </w:r>
            <w:r w:rsidR="00E367F4" w:rsidRPr="003D1AAA">
              <w:t>sta</w:t>
            </w:r>
            <w:r w:rsidR="00C748E6" w:rsidRPr="003D1AAA">
              <w:t xml:space="preserve"> (públicu</w:t>
            </w:r>
            <w:r w:rsidRPr="003D1AAA">
              <w:t xml:space="preserve"> </w:t>
            </w:r>
            <w:r w:rsidR="00C748E6" w:rsidRPr="003D1AAA">
              <w:t>a quien va dirixida, places aconseyaes, duración y necesidaes específiques si se determine</w:t>
            </w:r>
            <w:r w:rsidRPr="003D1AAA">
              <w:t xml:space="preserve">n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1A62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29919BAA" w14:textId="77777777">
        <w:trPr>
          <w:trHeight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7E4" w14:textId="313288CE" w:rsidR="00DC2ADA" w:rsidRPr="003D1AAA" w:rsidRDefault="00E94A8B" w:rsidP="00C748E6">
            <w:pPr>
              <w:spacing w:after="0" w:line="259" w:lineRule="auto"/>
              <w:ind w:left="0" w:right="0" w:firstLine="0"/>
              <w:jc w:val="left"/>
            </w:pPr>
            <w:r w:rsidRPr="003D1AAA">
              <w:t>Autoría del proyect</w:t>
            </w:r>
            <w:r w:rsidR="00C748E6" w:rsidRPr="003D1AAA">
              <w:t>u</w:t>
            </w:r>
            <w:r w:rsidRPr="003D1AAA"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69C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3518EB77" w14:textId="77777777">
        <w:trPr>
          <w:trHeight w:val="5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C1A8" w14:textId="7DD7A7BB" w:rsidR="00DC2ADA" w:rsidRPr="003D1AAA" w:rsidRDefault="00C748E6">
            <w:pPr>
              <w:spacing w:after="0" w:line="259" w:lineRule="auto"/>
              <w:ind w:left="2" w:right="0" w:hanging="2"/>
              <w:jc w:val="left"/>
            </w:pPr>
            <w:r w:rsidRPr="003D1AAA">
              <w:t>Espaciu preferente d’</w:t>
            </w:r>
            <w:r w:rsidR="00E94A8B" w:rsidRPr="003D1AAA">
              <w:t>exhibición (S</w:t>
            </w:r>
            <w:r w:rsidRPr="003D1AAA">
              <w:t>ala polivalente cubierta o cai</w:t>
            </w:r>
            <w:r w:rsidR="00E94A8B" w:rsidRPr="003D1AAA">
              <w:t xml:space="preserve">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3B2D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558BF483" w14:textId="77777777">
        <w:trPr>
          <w:trHeight w:val="8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FDF6" w14:textId="05CF7314" w:rsidR="00DC2ADA" w:rsidRPr="003D1AAA" w:rsidRDefault="00C748E6" w:rsidP="00C748E6">
            <w:pPr>
              <w:spacing w:after="0" w:line="259" w:lineRule="auto"/>
              <w:ind w:left="2" w:right="0" w:hanging="2"/>
              <w:jc w:val="left"/>
            </w:pPr>
            <w:r w:rsidRPr="003D1AAA">
              <w:t>Públicu oxetivu</w:t>
            </w:r>
            <w:r w:rsidR="00E94A8B" w:rsidRPr="003D1AAA">
              <w:t xml:space="preserve"> (</w:t>
            </w:r>
            <w:r w:rsidRPr="003D1AAA">
              <w:t>to</w:t>
            </w:r>
            <w:r w:rsidR="000C48BA" w:rsidRPr="003D1AAA">
              <w:t xml:space="preserve">los públicos, </w:t>
            </w:r>
            <w:r w:rsidR="00E94A8B" w:rsidRPr="003D1AAA">
              <w:t xml:space="preserve">adulto, </w:t>
            </w:r>
            <w:r w:rsidRPr="003D1AAA">
              <w:t>familiar, xu</w:t>
            </w:r>
            <w:r w:rsidR="00E94A8B" w:rsidRPr="003D1AAA">
              <w:t>venil o infantil</w:t>
            </w:r>
            <w:r w:rsidRPr="003D1AAA">
              <w:t>;</w:t>
            </w:r>
            <w:r w:rsidR="000C48BA" w:rsidRPr="003D1AAA">
              <w:t xml:space="preserve"> </w:t>
            </w:r>
            <w:r w:rsidRPr="003D1AAA">
              <w:t>nesti últimu casu indicar franx</w:t>
            </w:r>
            <w:r w:rsidR="00E94A8B" w:rsidRPr="003D1AAA">
              <w:t xml:space="preserve">a horaria </w:t>
            </w:r>
            <w:r w:rsidRPr="003D1AAA">
              <w:t>aconseyada</w:t>
            </w:r>
            <w:r w:rsidR="00E94A8B" w:rsidRPr="003D1AAA">
              <w:t xml:space="preserve">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9603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259AD6B8" w14:textId="77777777">
        <w:trPr>
          <w:trHeight w:val="2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3681" w14:textId="7AA91D04" w:rsidR="00DC2ADA" w:rsidRPr="003D1AAA" w:rsidRDefault="00C748E6" w:rsidP="00C748E6">
            <w:pPr>
              <w:spacing w:after="0" w:line="259" w:lineRule="auto"/>
              <w:ind w:left="0" w:right="0" w:firstLine="0"/>
              <w:jc w:val="left"/>
            </w:pPr>
            <w:r w:rsidRPr="003D1AAA">
              <w:t>Aforu aconseyá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E8CD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</w:tbl>
    <w:p w14:paraId="402C06F1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t xml:space="preserve"> </w:t>
      </w:r>
    </w:p>
    <w:p w14:paraId="74132AEF" w14:textId="58044FF1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t xml:space="preserve"> </w:t>
      </w:r>
    </w:p>
    <w:p w14:paraId="62EB01FB" w14:textId="77777777" w:rsidR="007110CF" w:rsidRPr="003D1AAA" w:rsidRDefault="007110CF">
      <w:pPr>
        <w:spacing w:after="0" w:line="259" w:lineRule="auto"/>
        <w:ind w:left="0" w:right="4192" w:firstLine="0"/>
        <w:jc w:val="right"/>
        <w:rPr>
          <w:b/>
        </w:rPr>
      </w:pPr>
    </w:p>
    <w:p w14:paraId="64EBA93A" w14:textId="0AA0F6E0" w:rsidR="007110CF" w:rsidRPr="003D1AAA" w:rsidRDefault="007110CF">
      <w:pPr>
        <w:spacing w:after="0" w:line="259" w:lineRule="auto"/>
        <w:ind w:left="0" w:right="4192" w:firstLine="0"/>
        <w:jc w:val="right"/>
        <w:rPr>
          <w:b/>
        </w:rPr>
      </w:pPr>
    </w:p>
    <w:p w14:paraId="5C2BB8F4" w14:textId="77777777" w:rsidR="00C748E6" w:rsidRPr="003D1AAA" w:rsidRDefault="00C748E6">
      <w:pPr>
        <w:spacing w:after="0" w:line="259" w:lineRule="auto"/>
        <w:ind w:left="0" w:right="4192" w:firstLine="0"/>
        <w:jc w:val="right"/>
        <w:rPr>
          <w:b/>
        </w:rPr>
      </w:pPr>
    </w:p>
    <w:p w14:paraId="1E62F56F" w14:textId="6CB7DECF" w:rsidR="00DC2ADA" w:rsidRPr="003D1AAA" w:rsidRDefault="00E94A8B">
      <w:pPr>
        <w:spacing w:after="0" w:line="259" w:lineRule="auto"/>
        <w:ind w:left="0" w:right="4192" w:firstLine="0"/>
        <w:jc w:val="right"/>
      </w:pPr>
      <w:r w:rsidRPr="003D1AAA">
        <w:rPr>
          <w:b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8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399"/>
      </w:tblGrid>
      <w:tr w:rsidR="00DC2ADA" w:rsidRPr="003D1AAA" w14:paraId="053E4590" w14:textId="77777777">
        <w:trPr>
          <w:trHeight w:val="295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6E584C" w14:textId="77777777" w:rsidR="00DC2ADA" w:rsidRPr="003D1AAA" w:rsidRDefault="00E94A8B">
            <w:pPr>
              <w:spacing w:after="0" w:line="259" w:lineRule="auto"/>
              <w:ind w:left="6" w:right="0" w:firstLine="0"/>
              <w:jc w:val="center"/>
            </w:pPr>
            <w:r w:rsidRPr="003D1AAA">
              <w:rPr>
                <w:b/>
                <w:sz w:val="24"/>
              </w:rPr>
              <w:lastRenderedPageBreak/>
              <w:t xml:space="preserve">REQUISITOS TÉCNICOS </w:t>
            </w:r>
          </w:p>
        </w:tc>
      </w:tr>
      <w:tr w:rsidR="00DC2ADA" w:rsidRPr="003D1AAA" w14:paraId="41067A71" w14:textId="77777777">
        <w:trPr>
          <w:trHeight w:val="54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52A5" w14:textId="5376AD25" w:rsidR="00DC2ADA" w:rsidRPr="003D1AAA" w:rsidRDefault="00C748E6" w:rsidP="00C748E6">
            <w:pPr>
              <w:spacing w:after="0" w:line="259" w:lineRule="auto"/>
              <w:ind w:left="3" w:right="0" w:hanging="2"/>
              <w:jc w:val="left"/>
            </w:pPr>
            <w:r w:rsidRPr="003D1AAA">
              <w:t>Descripción del montax</w:t>
            </w:r>
            <w:r w:rsidR="00E94A8B" w:rsidRPr="003D1AAA">
              <w:t>e y desmonta</w:t>
            </w:r>
            <w:r w:rsidRPr="003D1AAA">
              <w:t>x</w:t>
            </w:r>
            <w:r w:rsidR="00E94A8B" w:rsidRPr="003D1AAA">
              <w:t>e</w:t>
            </w:r>
            <w:r w:rsidR="00E367F4" w:rsidRPr="003D1AAA">
              <w:t>,</w:t>
            </w:r>
            <w:r w:rsidR="00E94A8B" w:rsidRPr="003D1AAA">
              <w:t xml:space="preserve"> inclu</w:t>
            </w:r>
            <w:r w:rsidRPr="003D1AAA">
              <w:t>y</w:t>
            </w:r>
            <w:r w:rsidR="00E94A8B" w:rsidRPr="003D1AAA">
              <w:t xml:space="preserve">ida la duración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59A9" w14:textId="77777777" w:rsidR="00DC2ADA" w:rsidRPr="003D1AAA" w:rsidRDefault="00E94A8B">
            <w:pPr>
              <w:spacing w:after="0" w:line="259" w:lineRule="auto"/>
              <w:ind w:left="0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018011B0" w14:textId="77777777">
        <w:trPr>
          <w:trHeight w:val="133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6EB" w14:textId="4556A4BD" w:rsidR="00DC2ADA" w:rsidRPr="003D1AAA" w:rsidRDefault="00C748E6" w:rsidP="00C748E6">
            <w:pPr>
              <w:spacing w:after="0" w:line="259" w:lineRule="auto"/>
              <w:ind w:left="3" w:right="0" w:hanging="2"/>
              <w:jc w:val="left"/>
            </w:pPr>
            <w:r w:rsidRPr="003D1AAA">
              <w:t>Dotación y característiques de la sala (metros cuadra</w:t>
            </w:r>
            <w:r w:rsidR="00E94A8B" w:rsidRPr="003D1AAA">
              <w:t>os, il</w:t>
            </w:r>
            <w:r w:rsidRPr="003D1AAA">
              <w:t>luminación, soportes es</w:t>
            </w:r>
            <w:r w:rsidR="00E94A8B" w:rsidRPr="003D1AAA">
              <w:t xml:space="preserve">positivos, disposición, dotación técnica y audiovisual, </w:t>
            </w:r>
            <w:r w:rsidRPr="003D1AAA">
              <w:t>moblame</w:t>
            </w:r>
            <w:r w:rsidR="00E94A8B" w:rsidRPr="003D1AAA">
              <w:t xml:space="preserve"> imprescindible, etc.)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155B" w14:textId="77777777" w:rsidR="00DC2ADA" w:rsidRPr="003D1AAA" w:rsidRDefault="00E94A8B">
            <w:pPr>
              <w:spacing w:after="0" w:line="259" w:lineRule="auto"/>
              <w:ind w:left="0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155C6F5E" w14:textId="77777777" w:rsidTr="002E22F9">
        <w:trPr>
          <w:trHeight w:val="16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474F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Otros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5C79" w14:textId="24B4ED32" w:rsidR="00DC2ADA" w:rsidRPr="003D1AAA" w:rsidRDefault="00DC2AD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42FF6F01" w14:textId="450E147A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rPr>
          <w:sz w:val="24"/>
        </w:rPr>
        <w:t xml:space="preserve">  </w:t>
      </w:r>
    </w:p>
    <w:tbl>
      <w:tblPr>
        <w:tblStyle w:val="TableGrid"/>
        <w:tblW w:w="8504" w:type="dxa"/>
        <w:tblInd w:w="4" w:type="dxa"/>
        <w:tblCellMar>
          <w:top w:w="64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DC2ADA" w:rsidRPr="003D1AAA" w14:paraId="5B7D1883" w14:textId="77777777">
        <w:trPr>
          <w:trHeight w:val="271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524710" w14:textId="6E2D9FB1" w:rsidR="00DC2ADA" w:rsidRPr="003D1AAA" w:rsidRDefault="00E94A8B">
            <w:pPr>
              <w:spacing w:after="0" w:line="259" w:lineRule="auto"/>
              <w:ind w:left="0" w:right="59" w:firstLine="0"/>
              <w:jc w:val="center"/>
            </w:pPr>
            <w:r w:rsidRPr="003D1AAA">
              <w:rPr>
                <w:b/>
              </w:rPr>
              <w:t>DATOS ECONÓMICOS IMPUESTOS NO</w:t>
            </w:r>
            <w:r w:rsidR="00C748E6" w:rsidRPr="003D1AAA">
              <w:rPr>
                <w:b/>
              </w:rPr>
              <w:t>N INCLUYÍ</w:t>
            </w:r>
            <w:r w:rsidRPr="003D1AAA">
              <w:rPr>
                <w:b/>
              </w:rPr>
              <w:t>OS</w:t>
            </w:r>
            <w:r w:rsidRPr="003D1AAA">
              <w:t xml:space="preserve"> </w:t>
            </w:r>
          </w:p>
        </w:tc>
      </w:tr>
      <w:tr w:rsidR="00DC2ADA" w:rsidRPr="003D1AAA" w14:paraId="4DBBDE60" w14:textId="77777777">
        <w:trPr>
          <w:trHeight w:val="107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26A" w14:textId="38A2A628" w:rsidR="00DC2ADA" w:rsidRPr="003D1AAA" w:rsidRDefault="00C748E6" w:rsidP="000424A1">
            <w:pPr>
              <w:spacing w:after="0" w:line="259" w:lineRule="auto"/>
              <w:ind w:left="2" w:right="0" w:hanging="2"/>
              <w:jc w:val="left"/>
            </w:pPr>
            <w:r w:rsidRPr="003D1AAA">
              <w:rPr>
                <w:color w:val="auto"/>
              </w:rPr>
              <w:t>Presupuestu</w:t>
            </w:r>
            <w:r w:rsidR="00E94A8B" w:rsidRPr="003D1AAA">
              <w:rPr>
                <w:color w:val="auto"/>
              </w:rPr>
              <w:t xml:space="preserve"> de</w:t>
            </w:r>
            <w:r w:rsidR="00896956" w:rsidRPr="003D1AAA">
              <w:rPr>
                <w:color w:val="auto"/>
              </w:rPr>
              <w:t xml:space="preserve"> la producción del</w:t>
            </w:r>
            <w:r w:rsidR="00E94A8B" w:rsidRPr="003D1AAA">
              <w:rPr>
                <w:color w:val="auto"/>
              </w:rPr>
              <w:t xml:space="preserve"> proyect</w:t>
            </w:r>
            <w:r w:rsidRPr="003D1AAA">
              <w:rPr>
                <w:color w:val="auto"/>
              </w:rPr>
              <w:t>u</w:t>
            </w:r>
            <w:r w:rsidR="00896956" w:rsidRPr="003D1AAA">
              <w:rPr>
                <w:color w:val="auto"/>
              </w:rPr>
              <w:t xml:space="preserve"> y los </w:t>
            </w:r>
            <w:r w:rsidRPr="003D1AAA">
              <w:rPr>
                <w:color w:val="auto"/>
              </w:rPr>
              <w:t xml:space="preserve">costos d’exhibición </w:t>
            </w:r>
            <w:r w:rsidR="000424A1" w:rsidRPr="003D1AAA">
              <w:rPr>
                <w:color w:val="auto"/>
              </w:rPr>
              <w:t>pa</w:t>
            </w:r>
            <w:r w:rsidR="00896956" w:rsidRPr="003D1AAA">
              <w:rPr>
                <w:color w:val="auto"/>
              </w:rPr>
              <w:t xml:space="preserve"> dos años</w:t>
            </w:r>
            <w:r w:rsidRPr="003D1AAA">
              <w:rPr>
                <w:color w:val="auto"/>
              </w:rPr>
              <w:t xml:space="preserve"> (diseñu, comisariáu</w:t>
            </w:r>
            <w:r w:rsidR="00E94A8B" w:rsidRPr="003D1AAA">
              <w:rPr>
                <w:color w:val="auto"/>
              </w:rPr>
              <w:t xml:space="preserve">, </w:t>
            </w:r>
            <w:r w:rsidRPr="003D1AAA">
              <w:rPr>
                <w:color w:val="auto"/>
              </w:rPr>
              <w:t>desenvolvimientu y producción, incluyíes le</w:t>
            </w:r>
            <w:r w:rsidR="00E94A8B" w:rsidRPr="003D1AAA">
              <w:rPr>
                <w:color w:val="auto"/>
              </w:rPr>
              <w:t xml:space="preserve">s </w:t>
            </w:r>
            <w:r w:rsidRPr="003D1AAA">
              <w:t>necesida</w:t>
            </w:r>
            <w:r w:rsidR="00E94A8B" w:rsidRPr="003D1AAA">
              <w:t>es de la programació</w:t>
            </w:r>
            <w:r w:rsidRPr="003D1AAA">
              <w:t>n complementaria si se contemple</w:t>
            </w:r>
            <w:r w:rsidR="00E94A8B" w:rsidRPr="003D1AAA">
              <w:t xml:space="preserve">n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BAC4" w14:textId="77777777" w:rsidR="00DC2ADA" w:rsidRPr="003D1AAA" w:rsidRDefault="00E94A8B">
            <w:pPr>
              <w:spacing w:after="0" w:line="259" w:lineRule="auto"/>
              <w:ind w:left="0" w:right="59" w:firstLine="0"/>
              <w:jc w:val="center"/>
            </w:pPr>
            <w:r w:rsidRPr="003D1AAA">
              <w:t xml:space="preserve">€ </w:t>
            </w:r>
          </w:p>
        </w:tc>
      </w:tr>
      <w:tr w:rsidR="00DC2ADA" w:rsidRPr="003D1AAA" w14:paraId="6983B64F" w14:textId="77777777" w:rsidTr="002E22F9">
        <w:trPr>
          <w:trHeight w:val="310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D" w14:textId="6247F187" w:rsidR="00DC2ADA" w:rsidRPr="003D1AAA" w:rsidRDefault="00E94A8B" w:rsidP="00896956">
            <w:pPr>
              <w:spacing w:after="0"/>
              <w:ind w:left="2" w:right="0" w:firstLine="0"/>
              <w:jc w:val="left"/>
            </w:pPr>
            <w:r w:rsidRPr="003D1AAA">
              <w:t>Presupuest</w:t>
            </w:r>
            <w:r w:rsidR="00C748E6" w:rsidRPr="003D1AAA">
              <w:t>u unitariu</w:t>
            </w:r>
            <w:r w:rsidR="00896956" w:rsidRPr="003D1AAA">
              <w:t xml:space="preserve"> de supe</w:t>
            </w:r>
            <w:r w:rsidR="00C748E6" w:rsidRPr="003D1AAA">
              <w:t>rvisión y coordinación de montax</w:t>
            </w:r>
            <w:r w:rsidR="00896956" w:rsidRPr="003D1AAA">
              <w:t>e y desmonta</w:t>
            </w:r>
            <w:r w:rsidR="00C748E6" w:rsidRPr="003D1AAA">
              <w:t>x</w:t>
            </w:r>
            <w:r w:rsidR="00896956" w:rsidRPr="003D1AAA">
              <w:t>e por sede</w:t>
            </w:r>
            <w:r w:rsidR="00C748E6" w:rsidRPr="003D1AAA">
              <w:t>,</w:t>
            </w:r>
            <w:r w:rsidR="00896956" w:rsidRPr="003D1AAA">
              <w:t xml:space="preserve"> </w:t>
            </w:r>
            <w:r w:rsidR="00C748E6" w:rsidRPr="003D1AAA">
              <w:t>estremando nel casu de precios distintos ente zona centru d’</w:t>
            </w:r>
            <w:r w:rsidR="00E367F4" w:rsidRPr="003D1AAA">
              <w:t>Asturie</w:t>
            </w:r>
            <w:r w:rsidR="00896956" w:rsidRPr="003D1AAA">
              <w:t>s, zona oriental y zona occidental</w:t>
            </w:r>
          </w:p>
          <w:p w14:paraId="5A59CF4D" w14:textId="77777777" w:rsidR="00896956" w:rsidRPr="003D1AAA" w:rsidRDefault="00896956" w:rsidP="00896956">
            <w:pPr>
              <w:spacing w:after="0"/>
              <w:ind w:left="2" w:right="0" w:firstLine="0"/>
              <w:jc w:val="left"/>
            </w:pPr>
          </w:p>
          <w:p w14:paraId="42729F21" w14:textId="1483D34B" w:rsidR="00896956" w:rsidRPr="003D1AAA" w:rsidRDefault="00896956" w:rsidP="00896956">
            <w:pPr>
              <w:spacing w:after="0"/>
              <w:ind w:left="2" w:right="0" w:firstLine="0"/>
              <w:jc w:val="left"/>
            </w:pPr>
            <w:r w:rsidRPr="003D1AAA">
              <w:t xml:space="preserve">Valoración </w:t>
            </w:r>
            <w:r w:rsidR="00C748E6" w:rsidRPr="003D1AAA">
              <w:t>detallada de les pieces pa la valoración del seguru clavu</w:t>
            </w:r>
            <w:r w:rsidRPr="003D1AAA">
              <w:t xml:space="preserve"> a</w:t>
            </w:r>
            <w:r w:rsidR="00C748E6" w:rsidRPr="003D1AAA">
              <w:t xml:space="preserve"> clavu</w:t>
            </w:r>
          </w:p>
          <w:p w14:paraId="424F8CE1" w14:textId="77777777" w:rsidR="00896956" w:rsidRPr="003D1AAA" w:rsidRDefault="00896956" w:rsidP="00896956">
            <w:pPr>
              <w:spacing w:after="0"/>
              <w:ind w:left="2" w:right="0" w:firstLine="0"/>
              <w:jc w:val="left"/>
            </w:pPr>
          </w:p>
          <w:p w14:paraId="1C4C8079" w14:textId="093692C6" w:rsidR="00DC2ADA" w:rsidRPr="003D1AAA" w:rsidRDefault="00896956" w:rsidP="00C748E6">
            <w:pPr>
              <w:spacing w:after="0"/>
              <w:ind w:left="2" w:right="0" w:firstLine="0"/>
              <w:jc w:val="left"/>
            </w:pPr>
            <w:r w:rsidRPr="003D1AAA">
              <w:t xml:space="preserve">Opcional: </w:t>
            </w:r>
            <w:r w:rsidR="00C748E6" w:rsidRPr="003D1AAA">
              <w:t>cálculu de gastos de montaxe y desmontax</w:t>
            </w:r>
            <w:r w:rsidRPr="003D1AAA">
              <w:t xml:space="preserve">e y </w:t>
            </w:r>
            <w:r w:rsidR="00C748E6" w:rsidRPr="003D1AAA">
              <w:t>treslla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61AF" w14:textId="77777777" w:rsidR="00DC2ADA" w:rsidRPr="003D1AAA" w:rsidRDefault="00E94A8B">
            <w:pPr>
              <w:spacing w:after="0" w:line="259" w:lineRule="auto"/>
              <w:ind w:left="7" w:right="0" w:firstLine="0"/>
              <w:jc w:val="center"/>
            </w:pPr>
            <w:r w:rsidRPr="003D1AAA">
              <w:t xml:space="preserve"> </w:t>
            </w:r>
          </w:p>
          <w:p w14:paraId="3D554FDA" w14:textId="77777777" w:rsidR="00DC2ADA" w:rsidRPr="003D1AAA" w:rsidRDefault="00E94A8B">
            <w:pPr>
              <w:spacing w:after="0" w:line="259" w:lineRule="auto"/>
              <w:ind w:left="7" w:right="0" w:firstLine="0"/>
              <w:jc w:val="center"/>
            </w:pPr>
            <w:r w:rsidRPr="003D1AAA">
              <w:t xml:space="preserve"> </w:t>
            </w:r>
          </w:p>
          <w:p w14:paraId="0CE5351E" w14:textId="77777777" w:rsidR="00DC2ADA" w:rsidRPr="003D1AAA" w:rsidRDefault="00E94A8B">
            <w:pPr>
              <w:spacing w:after="0" w:line="259" w:lineRule="auto"/>
              <w:ind w:left="0" w:right="59" w:firstLine="0"/>
              <w:jc w:val="center"/>
            </w:pPr>
            <w:r w:rsidRPr="003D1AAA">
              <w:t xml:space="preserve">€ </w:t>
            </w:r>
          </w:p>
          <w:p w14:paraId="503367FC" w14:textId="77777777" w:rsidR="00DC2ADA" w:rsidRPr="003D1AAA" w:rsidRDefault="00E94A8B">
            <w:pPr>
              <w:spacing w:after="0" w:line="259" w:lineRule="auto"/>
              <w:ind w:left="7" w:right="0" w:firstLine="0"/>
              <w:jc w:val="center"/>
            </w:pPr>
            <w:r w:rsidRPr="003D1AAA">
              <w:t xml:space="preserve"> </w:t>
            </w:r>
          </w:p>
          <w:p w14:paraId="5F290F34" w14:textId="77777777" w:rsidR="00DC2ADA" w:rsidRPr="003D1AAA" w:rsidRDefault="00E94A8B">
            <w:pPr>
              <w:spacing w:after="0" w:line="259" w:lineRule="auto"/>
              <w:ind w:left="7" w:right="0" w:firstLine="0"/>
              <w:jc w:val="center"/>
            </w:pPr>
            <w:r w:rsidRPr="003D1AAA">
              <w:t xml:space="preserve"> </w:t>
            </w:r>
          </w:p>
          <w:p w14:paraId="453923DE" w14:textId="77777777" w:rsidR="00DC2ADA" w:rsidRPr="003D1AAA" w:rsidRDefault="00E94A8B">
            <w:pPr>
              <w:spacing w:after="0" w:line="259" w:lineRule="auto"/>
              <w:ind w:left="7" w:right="0" w:firstLine="0"/>
              <w:jc w:val="center"/>
            </w:pPr>
            <w:r w:rsidRPr="003D1AAA">
              <w:t xml:space="preserve"> </w:t>
            </w:r>
          </w:p>
          <w:p w14:paraId="3C21DDA8" w14:textId="77777777" w:rsidR="00896956" w:rsidRPr="003D1AAA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7A413FFB" w14:textId="77777777" w:rsidR="00896956" w:rsidRPr="003D1AAA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34408B1A" w14:textId="77777777" w:rsidR="00896956" w:rsidRPr="003D1AAA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2B25354B" w14:textId="77777777" w:rsidR="00896956" w:rsidRPr="003D1AAA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4D7A57B6" w14:textId="77777777" w:rsidR="00DC2ADA" w:rsidRPr="003D1AAA" w:rsidRDefault="00896956">
            <w:pPr>
              <w:spacing w:after="0" w:line="259" w:lineRule="auto"/>
              <w:ind w:left="7" w:right="0" w:firstLine="0"/>
              <w:jc w:val="center"/>
            </w:pPr>
            <w:r w:rsidRPr="003D1AAA">
              <w:t>€</w:t>
            </w:r>
            <w:r w:rsidR="00E94A8B" w:rsidRPr="003D1AAA">
              <w:t xml:space="preserve"> </w:t>
            </w:r>
          </w:p>
        </w:tc>
      </w:tr>
    </w:tbl>
    <w:p w14:paraId="7CF5E2B1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rPr>
          <w:sz w:val="24"/>
        </w:rPr>
        <w:t xml:space="preserve"> </w:t>
      </w:r>
    </w:p>
    <w:tbl>
      <w:tblPr>
        <w:tblStyle w:val="TableGrid"/>
        <w:tblW w:w="8504" w:type="dxa"/>
        <w:tblInd w:w="4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097"/>
        <w:gridCol w:w="4407"/>
      </w:tblGrid>
      <w:tr w:rsidR="00DC2ADA" w:rsidRPr="003D1AAA" w14:paraId="1742DDE4" w14:textId="77777777">
        <w:trPr>
          <w:trHeight w:val="29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069305" w14:textId="77777777" w:rsidR="00DC2ADA" w:rsidRPr="003D1AAA" w:rsidRDefault="00E94A8B">
            <w:pPr>
              <w:spacing w:after="0" w:line="259" w:lineRule="auto"/>
              <w:ind w:left="5" w:right="0" w:firstLine="0"/>
              <w:jc w:val="center"/>
            </w:pPr>
            <w:r w:rsidRPr="003D1AAA">
              <w:rPr>
                <w:b/>
                <w:sz w:val="24"/>
              </w:rPr>
              <w:t>OTROS</w:t>
            </w:r>
            <w:r w:rsidRPr="003D1AAA">
              <w:rPr>
                <w:sz w:val="24"/>
              </w:rPr>
              <w:t xml:space="preserve"> </w:t>
            </w:r>
          </w:p>
        </w:tc>
      </w:tr>
      <w:tr w:rsidR="00DC2ADA" w:rsidRPr="003D1AAA" w14:paraId="1532015D" w14:textId="77777777">
        <w:trPr>
          <w:trHeight w:val="27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3AB5" w14:textId="77777777" w:rsidR="00DC2ADA" w:rsidRPr="003D1AAA" w:rsidRDefault="00E94A8B">
            <w:pPr>
              <w:spacing w:after="0" w:line="259" w:lineRule="auto"/>
              <w:ind w:left="0" w:right="0" w:firstLine="0"/>
              <w:jc w:val="left"/>
            </w:pPr>
            <w:r w:rsidRPr="003D1AAA">
              <w:t xml:space="preserve">Información adicional / Observaciones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392A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</w:tbl>
    <w:p w14:paraId="3A6AFF10" w14:textId="77777777" w:rsidR="00DC2ADA" w:rsidRPr="003D1AAA" w:rsidRDefault="00E94A8B">
      <w:pPr>
        <w:spacing w:after="0" w:line="250" w:lineRule="auto"/>
        <w:ind w:left="0" w:right="5557" w:firstLine="0"/>
      </w:pPr>
      <w:r w:rsidRPr="003D1AAA">
        <w:rPr>
          <w:sz w:val="24"/>
        </w:rPr>
        <w:t xml:space="preserve"> </w:t>
      </w:r>
      <w:r w:rsidRPr="003D1AAA">
        <w:rPr>
          <w:rFonts w:ascii="Arial" w:eastAsia="Arial" w:hAnsi="Arial" w:cs="Arial"/>
          <w:sz w:val="24"/>
        </w:rPr>
        <w:t xml:space="preserve"> </w:t>
      </w:r>
      <w:r w:rsidRPr="003D1AAA">
        <w:rPr>
          <w:rFonts w:ascii="Arial" w:eastAsia="Arial" w:hAnsi="Arial" w:cs="Arial"/>
          <w:sz w:val="24"/>
        </w:rPr>
        <w:tab/>
      </w:r>
      <w:r w:rsidRPr="003D1AAA">
        <w:rPr>
          <w:sz w:val="24"/>
        </w:rPr>
        <w:t xml:space="preserve"> </w:t>
      </w:r>
    </w:p>
    <w:p w14:paraId="23EE2FC4" w14:textId="03AB4561" w:rsidR="002E22F9" w:rsidRPr="003D1AAA" w:rsidRDefault="002E22F9">
      <w:pPr>
        <w:spacing w:after="0" w:line="259" w:lineRule="auto"/>
        <w:jc w:val="center"/>
        <w:rPr>
          <w:b/>
        </w:rPr>
      </w:pPr>
    </w:p>
    <w:p w14:paraId="4EF16EE8" w14:textId="77777777" w:rsidR="003147A6" w:rsidRPr="003D1AAA" w:rsidRDefault="003147A6" w:rsidP="00AC10C0">
      <w:pPr>
        <w:spacing w:after="0" w:line="259" w:lineRule="auto"/>
        <w:ind w:left="0" w:firstLine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7251"/>
      </w:tblGrid>
      <w:tr w:rsidR="003147A6" w:rsidRPr="003D1AAA" w14:paraId="5E651ACB" w14:textId="77777777" w:rsidTr="00B77D2E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24CA" w14:textId="77777777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INFORMACIÓN BÁSICA SOBRE PROTECCIÓN DE DATOS</w:t>
            </w:r>
          </w:p>
        </w:tc>
      </w:tr>
      <w:tr w:rsidR="00E367F4" w:rsidRPr="003D1AAA" w14:paraId="6EF8A19C" w14:textId="77777777" w:rsidTr="00B77D2E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CD89" w14:textId="77777777" w:rsidR="00E367F4" w:rsidRPr="003D1AAA" w:rsidRDefault="00E367F4" w:rsidP="00E367F4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0146" w14:textId="0000C511" w:rsidR="00E367F4" w:rsidRPr="003D1AAA" w:rsidRDefault="00E367F4" w:rsidP="00E367F4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6"/>
              </w:rPr>
              <w:t>SOCIEDÁ PÚBLICA DE XESTIÓN Y PROMOCIÓN TURÍSTICA Y CULTURAL DEL PRINCIPÁU D’ASTURIES, S.A.U.</w:t>
            </w:r>
          </w:p>
        </w:tc>
      </w:tr>
      <w:tr w:rsidR="00E367F4" w:rsidRPr="003D1AAA" w14:paraId="69868654" w14:textId="77777777" w:rsidTr="00B77D2E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CCCF1" w14:textId="410F6089" w:rsidR="00E367F4" w:rsidRPr="003D1AAA" w:rsidRDefault="00E367F4" w:rsidP="00E367F4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Finalidá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F095A" w14:textId="3077BC67" w:rsidR="00E367F4" w:rsidRPr="003D1AAA" w:rsidRDefault="00E367F4" w:rsidP="00D629B3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6"/>
              </w:rPr>
              <w:t xml:space="preserve">Participación nos Circuitos Culturales </w:t>
            </w:r>
            <w:r w:rsidRPr="003D1AAA">
              <w:rPr>
                <w:i/>
                <w:iCs/>
                <w:sz w:val="14"/>
                <w:szCs w:val="16"/>
              </w:rPr>
              <w:t>Asturies, Cultura en Rede</w:t>
            </w:r>
            <w:r w:rsidR="00D629B3">
              <w:rPr>
                <w:sz w:val="14"/>
                <w:szCs w:val="16"/>
              </w:rPr>
              <w:t xml:space="preserve"> qu’entame</w:t>
            </w:r>
            <w:r w:rsidRPr="003D1AAA">
              <w:rPr>
                <w:sz w:val="14"/>
                <w:szCs w:val="16"/>
              </w:rPr>
              <w:t xml:space="preserve"> la Conseyería de Cultura,</w:t>
            </w:r>
            <w:r w:rsidR="008B3DB2">
              <w:rPr>
                <w:sz w:val="14"/>
                <w:szCs w:val="16"/>
              </w:rPr>
              <w:t xml:space="preserve"> Política Llingüística y Deporte</w:t>
            </w:r>
            <w:r w:rsidRPr="003D1AAA">
              <w:rPr>
                <w:sz w:val="14"/>
                <w:szCs w:val="16"/>
              </w:rPr>
              <w:t>.</w:t>
            </w:r>
          </w:p>
        </w:tc>
      </w:tr>
      <w:tr w:rsidR="00E367F4" w:rsidRPr="003D1AAA" w14:paraId="07DFA3E6" w14:textId="77777777" w:rsidTr="00B77D2E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2D0A" w14:textId="710EDF0B" w:rsidR="00E367F4" w:rsidRPr="003D1AAA" w:rsidRDefault="00E367F4" w:rsidP="00E367F4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Llexitimació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C161" w14:textId="77FE6D6E" w:rsidR="00E367F4" w:rsidRPr="003D1AAA" w:rsidRDefault="00E367F4" w:rsidP="00E367F4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6"/>
              </w:rPr>
              <w:t>Consentimientu del interesáu.</w:t>
            </w:r>
          </w:p>
        </w:tc>
      </w:tr>
      <w:tr w:rsidR="003147A6" w:rsidRPr="003D1AAA" w14:paraId="47260D68" w14:textId="77777777" w:rsidTr="00B77D2E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531F" w14:textId="77777777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F8E43" w14:textId="20C1F928" w:rsidR="00E367F4" w:rsidRPr="003D1AAA" w:rsidRDefault="00E367F4" w:rsidP="00E367F4">
            <w:pPr>
              <w:rPr>
                <w:sz w:val="14"/>
                <w:szCs w:val="16"/>
              </w:rPr>
            </w:pPr>
            <w:r w:rsidRPr="003D1AAA">
              <w:rPr>
                <w:sz w:val="14"/>
                <w:szCs w:val="16"/>
              </w:rPr>
              <w:t xml:space="preserve">Los datos van poder </w:t>
            </w:r>
            <w:r w:rsidR="000424A1" w:rsidRPr="003D1AAA">
              <w:rPr>
                <w:sz w:val="14"/>
                <w:szCs w:val="16"/>
              </w:rPr>
              <w:t>cedese</w:t>
            </w:r>
            <w:r w:rsidRPr="003D1AAA">
              <w:rPr>
                <w:sz w:val="14"/>
                <w:szCs w:val="16"/>
              </w:rPr>
              <w:t xml:space="preserve"> a les sales o espacios culturales asitiaos en dellos conceyos del Principáu d’Asturies. </w:t>
            </w:r>
          </w:p>
          <w:p w14:paraId="42941CEA" w14:textId="44F16520" w:rsidR="003147A6" w:rsidRPr="003D1AAA" w:rsidRDefault="00E367F4" w:rsidP="00E367F4">
            <w:pPr>
              <w:jc w:val="left"/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6"/>
              </w:rPr>
              <w:t xml:space="preserve">Amás, los datos de contactu van poder publicase na páxina web </w:t>
            </w:r>
            <w:hyperlink r:id="rId8" w:history="1">
              <w:r w:rsidRPr="003D1AAA">
                <w:rPr>
                  <w:rStyle w:val="Hipervnculo"/>
                  <w:sz w:val="14"/>
                  <w:szCs w:val="16"/>
                </w:rPr>
                <w:t>www.asturiesculturaenrede.es</w:t>
              </w:r>
            </w:hyperlink>
          </w:p>
        </w:tc>
      </w:tr>
      <w:tr w:rsidR="00E367F4" w:rsidRPr="003D1AAA" w14:paraId="5D10BC4A" w14:textId="77777777" w:rsidTr="00B77D2E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24CD" w14:textId="77777777" w:rsidR="00E367F4" w:rsidRPr="003D1AAA" w:rsidRDefault="00E367F4" w:rsidP="00E367F4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9407" w14:textId="7A1D700E" w:rsidR="00E367F4" w:rsidRPr="003D1AAA" w:rsidRDefault="00E367F4" w:rsidP="00E367F4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6"/>
              </w:rPr>
              <w:t>Acceder, correxir y suprimir los datos, amás d’otros derechos, como s’esplica na información adicional.</w:t>
            </w:r>
          </w:p>
        </w:tc>
      </w:tr>
      <w:tr w:rsidR="00E367F4" w:rsidRPr="003D1AAA" w14:paraId="47A1FFFA" w14:textId="77777777" w:rsidTr="00B77D2E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4445D" w14:textId="77777777" w:rsidR="00E367F4" w:rsidRPr="003D1AAA" w:rsidRDefault="00E367F4" w:rsidP="00E367F4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89B0" w14:textId="135BC19A" w:rsidR="00E367F4" w:rsidRPr="003D1AAA" w:rsidRDefault="00E367F4" w:rsidP="00E367F4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6"/>
              </w:rPr>
              <w:t xml:space="preserve">Pue consultar la información adicional y detallada sobre Protección de Datos na nuestra páxina web: </w:t>
            </w:r>
            <w:hyperlink r:id="rId9" w:history="1">
              <w:r w:rsidRPr="003D1AAA">
                <w:rPr>
                  <w:rStyle w:val="Hipervnculo"/>
                  <w:sz w:val="14"/>
                  <w:szCs w:val="16"/>
                </w:rPr>
                <w:t>https://www.turismoasturias.es/aviso-legal</w:t>
              </w:r>
            </w:hyperlink>
          </w:p>
        </w:tc>
      </w:tr>
    </w:tbl>
    <w:p w14:paraId="4F9F9A3A" w14:textId="29E32F18" w:rsidR="00DC2ADA" w:rsidRPr="003D1AAA" w:rsidRDefault="002B3BF8" w:rsidP="003147A6">
      <w:pPr>
        <w:spacing w:after="0" w:line="259" w:lineRule="auto"/>
        <w:ind w:left="0" w:firstLine="0"/>
        <w:jc w:val="center"/>
      </w:pPr>
      <w:r w:rsidRPr="003D1AAA">
        <w:rPr>
          <w:b/>
        </w:rPr>
        <w:lastRenderedPageBreak/>
        <w:t>ANEXU</w:t>
      </w:r>
      <w:r w:rsidR="00E94A8B" w:rsidRPr="003D1AAA">
        <w:rPr>
          <w:b/>
        </w:rPr>
        <w:t xml:space="preserve"> II</w:t>
      </w:r>
    </w:p>
    <w:p w14:paraId="38EC91AA" w14:textId="77777777" w:rsidR="00DC2ADA" w:rsidRPr="003D1AAA" w:rsidRDefault="00E94A8B">
      <w:pPr>
        <w:spacing w:after="0" w:line="259" w:lineRule="auto"/>
        <w:ind w:left="62" w:right="0" w:firstLine="0"/>
        <w:jc w:val="center"/>
      </w:pPr>
      <w:r w:rsidRPr="003D1AAA">
        <w:rPr>
          <w:b/>
        </w:rPr>
        <w:t xml:space="preserve"> </w:t>
      </w:r>
    </w:p>
    <w:p w14:paraId="669D047E" w14:textId="77777777" w:rsidR="00DC2ADA" w:rsidRPr="003D1AAA" w:rsidRDefault="00E94A8B">
      <w:pPr>
        <w:spacing w:after="0" w:line="259" w:lineRule="auto"/>
        <w:ind w:right="5"/>
        <w:jc w:val="center"/>
      </w:pPr>
      <w:r w:rsidRPr="003D1AAA">
        <w:rPr>
          <w:b/>
        </w:rPr>
        <w:t xml:space="preserve">DECLARACIÓN RESPONSABLE </w:t>
      </w:r>
    </w:p>
    <w:p w14:paraId="30C23888" w14:textId="77777777" w:rsidR="00DC2ADA" w:rsidRPr="003D1AAA" w:rsidRDefault="00E94A8B">
      <w:pPr>
        <w:spacing w:after="0" w:line="259" w:lineRule="auto"/>
        <w:ind w:left="62" w:right="0" w:firstLine="0"/>
        <w:jc w:val="center"/>
      </w:pPr>
      <w:r w:rsidRPr="003D1AAA">
        <w:rPr>
          <w:b/>
        </w:rPr>
        <w:t xml:space="preserve"> </w:t>
      </w:r>
    </w:p>
    <w:p w14:paraId="55511122" w14:textId="71A35178" w:rsidR="00DC2ADA" w:rsidRPr="003D1AAA" w:rsidRDefault="00E94A8B" w:rsidP="00AC10C0">
      <w:pPr>
        <w:spacing w:after="0" w:line="259" w:lineRule="auto"/>
        <w:ind w:left="0" w:right="0" w:firstLine="0"/>
        <w:jc w:val="left"/>
      </w:pPr>
      <w:r w:rsidRPr="003D1AAA">
        <w:t>D./D</w:t>
      </w:r>
      <w:r w:rsidR="00F67DC6" w:rsidRPr="003D1AAA">
        <w:t>.ª</w:t>
      </w:r>
      <w:r w:rsidRPr="003D1AAA">
        <w:t xml:space="preserve"> ……………</w:t>
      </w:r>
      <w:r w:rsidR="002B3BF8" w:rsidRPr="003D1AAA">
        <w:t>………………………………………………..……con NIF n.</w:t>
      </w:r>
      <w:r w:rsidR="002B3BF8" w:rsidRPr="003D1AAA">
        <w:rPr>
          <w:vertAlign w:val="superscript"/>
        </w:rPr>
        <w:t>u</w:t>
      </w:r>
      <w:r w:rsidR="002B3BF8" w:rsidRPr="003D1AAA">
        <w:t xml:space="preserve"> </w:t>
      </w:r>
      <w:r w:rsidRPr="003D1AAA">
        <w:t xml:space="preserve">…………………………….……… </w:t>
      </w:r>
    </w:p>
    <w:p w14:paraId="1EE975C9" w14:textId="3DF9E674" w:rsidR="00DC2ADA" w:rsidRPr="003D1AAA" w:rsidRDefault="002B3BF8" w:rsidP="002B3BF8">
      <w:pPr>
        <w:ind w:left="-3" w:right="0"/>
      </w:pPr>
      <w:r w:rsidRPr="003D1AAA">
        <w:t>En nome propiu o e</w:t>
      </w:r>
      <w:r w:rsidR="00E94A8B" w:rsidRPr="003D1AAA">
        <w:t xml:space="preserve">n representación de la empresa …………………………………………………………………….…con NIF </w:t>
      </w:r>
      <w:r w:rsidRPr="003D1AAA">
        <w:t>n.</w:t>
      </w:r>
      <w:r w:rsidRPr="003D1AAA">
        <w:rPr>
          <w:vertAlign w:val="superscript"/>
        </w:rPr>
        <w:t>u</w:t>
      </w:r>
      <w:r w:rsidRPr="003D1AAA">
        <w:t xml:space="preserve"> ………………………………..………en calidá</w:t>
      </w:r>
      <w:r w:rsidR="00E94A8B" w:rsidRPr="003D1AAA">
        <w:t xml:space="preserve"> de ………………………………  </w:t>
      </w:r>
    </w:p>
    <w:p w14:paraId="7D586F37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t xml:space="preserve"> </w:t>
      </w:r>
    </w:p>
    <w:p w14:paraId="44AF90F5" w14:textId="094BA5A5" w:rsidR="00DC2ADA" w:rsidRPr="003D1AAA" w:rsidRDefault="002B3BF8">
      <w:pPr>
        <w:ind w:left="-3" w:right="0"/>
      </w:pPr>
      <w:r w:rsidRPr="003D1AAA">
        <w:t>Tocante a la solicitú</w:t>
      </w:r>
      <w:r w:rsidR="00E94A8B" w:rsidRPr="003D1AAA">
        <w:t xml:space="preserve"> de participación </w:t>
      </w:r>
      <w:r w:rsidRPr="003D1AAA">
        <w:t>na convocatoria pa escoyer propuestes p</w:t>
      </w:r>
      <w:r w:rsidR="00E94A8B" w:rsidRPr="003D1AAA">
        <w:t>a la el</w:t>
      </w:r>
      <w:r w:rsidRPr="003D1AAA">
        <w:t>laboración d’un catálogu</w:t>
      </w:r>
      <w:r w:rsidR="00E94A8B" w:rsidRPr="003D1AAA">
        <w:t xml:space="preserve"> de proyectos e</w:t>
      </w:r>
      <w:r w:rsidRPr="003D1AAA">
        <w:t>spositivos d’artes escéniques y visuales, adquirir los derechos d’es</w:t>
      </w:r>
      <w:r w:rsidR="00E94A8B" w:rsidRPr="003D1AAA">
        <w:t xml:space="preserve">plotación y </w:t>
      </w:r>
      <w:r w:rsidRPr="003D1AAA">
        <w:t>programar depués</w:t>
      </w:r>
      <w:r w:rsidR="00E94A8B" w:rsidRPr="003D1AAA">
        <w:t xml:space="preserve"> los proyectos </w:t>
      </w:r>
      <w:r w:rsidRPr="003D1AAA">
        <w:t>nel Principáu d’</w:t>
      </w:r>
      <w:r w:rsidR="00E94A8B" w:rsidRPr="003D1AAA">
        <w:t>Asturi</w:t>
      </w:r>
      <w:r w:rsidRPr="003D1AAA">
        <w:t>e</w:t>
      </w:r>
      <w:r w:rsidR="00E94A8B" w:rsidRPr="003D1AAA">
        <w:t xml:space="preserve">s </w:t>
      </w:r>
      <w:r w:rsidRPr="003D1AAA">
        <w:rPr>
          <w:b/>
        </w:rPr>
        <w:t>DECLARA BAX</w:t>
      </w:r>
      <w:r w:rsidR="00E94A8B" w:rsidRPr="003D1AAA">
        <w:rPr>
          <w:b/>
        </w:rPr>
        <w:t xml:space="preserve">O </w:t>
      </w:r>
      <w:r w:rsidRPr="003D1AAA">
        <w:rPr>
          <w:b/>
        </w:rPr>
        <w:t>LA SO RESPONSABILIDÁ</w:t>
      </w:r>
      <w:r w:rsidR="00E94A8B" w:rsidRPr="003D1AAA">
        <w:rPr>
          <w:b/>
        </w:rPr>
        <w:t xml:space="preserve"> que: </w:t>
      </w:r>
    </w:p>
    <w:p w14:paraId="1E58EA23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rPr>
          <w:b/>
        </w:rPr>
        <w:t xml:space="preserve"> </w:t>
      </w:r>
    </w:p>
    <w:p w14:paraId="541B001A" w14:textId="62A886C2" w:rsidR="00DC2ADA" w:rsidRPr="003D1AAA" w:rsidRDefault="00E94A8B">
      <w:pPr>
        <w:ind w:left="-3" w:right="0"/>
      </w:pPr>
      <w:r w:rsidRPr="003D1AAA">
        <w:t xml:space="preserve">1.- </w:t>
      </w:r>
      <w:r w:rsidR="002B3BF8" w:rsidRPr="003D1AAA">
        <w:t>Ta en situación d’alta nel Impuestu d’Actividaes Económiques (IAE), bax</w:t>
      </w:r>
      <w:r w:rsidRPr="003D1AAA">
        <w:t xml:space="preserve">o </w:t>
      </w:r>
      <w:r w:rsidR="002B3BF8" w:rsidRPr="003D1AAA">
        <w:t>l’</w:t>
      </w:r>
      <w:r w:rsidRPr="003D1AAA">
        <w:t xml:space="preserve">epígrafe ________________ correspondiente a ________________________. </w:t>
      </w:r>
    </w:p>
    <w:p w14:paraId="2ADFD8E9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t xml:space="preserve"> </w:t>
      </w:r>
    </w:p>
    <w:p w14:paraId="689138F6" w14:textId="384A9DA2" w:rsidR="00DC2ADA" w:rsidRPr="003D1AAA" w:rsidRDefault="00E94A8B">
      <w:pPr>
        <w:ind w:left="-3" w:right="0"/>
      </w:pPr>
      <w:r w:rsidRPr="003D1AAA">
        <w:t xml:space="preserve">2.- </w:t>
      </w:r>
      <w:r w:rsidR="002B3BF8" w:rsidRPr="003D1AAA">
        <w:t>Nun incurre nes prohibiciones pa contratar previstes n’artículu 71 de la Llei 9/2017, de 8 de payares, de Contratos del Sector Públicu y atópase al corriente del cumplimientu de les obligaciones tributaries col Estáu y cola comunidá autónoma del Principáu d’Asturies y de les obligaciones cola Seguridá Social, impuestes poles disposiciones vixentes</w:t>
      </w:r>
      <w:r w:rsidRPr="003D1AAA">
        <w:t xml:space="preserve">. </w:t>
      </w:r>
    </w:p>
    <w:p w14:paraId="264318CD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t xml:space="preserve"> </w:t>
      </w:r>
    </w:p>
    <w:p w14:paraId="771B255E" w14:textId="11EA021E" w:rsidR="00DC2ADA" w:rsidRPr="003D1AAA" w:rsidRDefault="00E94A8B">
      <w:pPr>
        <w:ind w:left="-3" w:right="0"/>
      </w:pPr>
      <w:r w:rsidRPr="003D1AAA">
        <w:t xml:space="preserve">3.- </w:t>
      </w:r>
      <w:r w:rsidR="002B3BF8" w:rsidRPr="003D1AAA">
        <w:t>Tien la titularidá de los derechos d’esplotación del proyectu que presenta a la convocatoria.</w:t>
      </w:r>
    </w:p>
    <w:p w14:paraId="6775907D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t xml:space="preserve"> </w:t>
      </w:r>
    </w:p>
    <w:p w14:paraId="59016C86" w14:textId="77777777" w:rsidR="002B3BF8" w:rsidRPr="003D1AAA" w:rsidRDefault="002B3BF8" w:rsidP="002B3BF8">
      <w:pPr>
        <w:spacing w:after="0"/>
        <w:ind w:left="-5" w:right="0"/>
      </w:pPr>
      <w:r w:rsidRPr="003D1AAA">
        <w:t xml:space="preserve">Y pa qu’asina conste y tenga efectos énte la Sociedá Pública de Xestión y Promoción Turística y Cultural del Principáu d’Asturies, SAU, firma esta solicitú y declaración responsable </w:t>
      </w:r>
    </w:p>
    <w:p w14:paraId="26AD262D" w14:textId="23F34944" w:rsidR="002B3BF8" w:rsidRPr="003D1AAA" w:rsidRDefault="002B3BF8" w:rsidP="002B3BF8">
      <w:pPr>
        <w:spacing w:after="0"/>
        <w:ind w:left="-5" w:right="0"/>
      </w:pPr>
      <w:r w:rsidRPr="003D1AAA">
        <w:t>En ____________________ a ___</w:t>
      </w:r>
      <w:r w:rsidR="008B3DB2">
        <w:t>_ de __________________ del 2024</w:t>
      </w:r>
    </w:p>
    <w:p w14:paraId="5B9E497D" w14:textId="77777777" w:rsidR="002B3BF8" w:rsidRPr="003D1AAA" w:rsidRDefault="002B3BF8" w:rsidP="002B3BF8">
      <w:pPr>
        <w:spacing w:after="0"/>
        <w:ind w:left="-5" w:right="0"/>
      </w:pPr>
      <w:r w:rsidRPr="003D1AAA">
        <w:t>Fmao. _______________________________________</w:t>
      </w:r>
    </w:p>
    <w:p w14:paraId="627622A4" w14:textId="77777777" w:rsidR="002B3BF8" w:rsidRPr="003D1AAA" w:rsidRDefault="002B3BF8" w:rsidP="002B3BF8">
      <w:pPr>
        <w:spacing w:after="0"/>
        <w:ind w:left="-5" w:right="0"/>
        <w:rPr>
          <w:i/>
          <w:iCs/>
        </w:rPr>
      </w:pPr>
    </w:p>
    <w:p w14:paraId="0F2A4BC4" w14:textId="08B71E35" w:rsidR="003147A6" w:rsidRPr="003D1AAA" w:rsidRDefault="002B3BF8" w:rsidP="002B3BF8">
      <w:pPr>
        <w:spacing w:after="0"/>
        <w:ind w:left="-5" w:right="0"/>
        <w:rPr>
          <w:i/>
          <w:iCs/>
        </w:rPr>
      </w:pPr>
      <w:r w:rsidRPr="003D1AAA">
        <w:rPr>
          <w:i/>
          <w:iCs/>
        </w:rPr>
        <w:t>(firma del solicitante o representante llegal)</w:t>
      </w:r>
    </w:p>
    <w:p w14:paraId="740E87F4" w14:textId="77777777" w:rsidR="002B3BF8" w:rsidRPr="003D1AAA" w:rsidRDefault="002B3BF8" w:rsidP="002B3BF8">
      <w:pPr>
        <w:spacing w:after="0"/>
        <w:ind w:left="-5" w:righ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7251"/>
      </w:tblGrid>
      <w:tr w:rsidR="003147A6" w:rsidRPr="003D1AAA" w14:paraId="2BA030AF" w14:textId="77777777" w:rsidTr="00B77D2E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E266" w14:textId="1BA0D90C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INFORMACIÓN BÁSICA SOBRE PROTECCIÓN DE DATOS</w:t>
            </w:r>
          </w:p>
        </w:tc>
      </w:tr>
      <w:tr w:rsidR="003147A6" w:rsidRPr="003D1AAA" w14:paraId="33094306" w14:textId="77777777" w:rsidTr="00B77D2E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863F2" w14:textId="77777777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F0180" w14:textId="5EDF8BC3" w:rsidR="003147A6" w:rsidRPr="003D1AAA" w:rsidRDefault="002B3BF8" w:rsidP="00B77D2E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>SOCIEDÁ PÚBLICA DE XESTIÓN Y PROMOCIÓN TURÍSTICA Y CULTURAL DEL PRINCIPÁU D’ASTURIES, S.A.U.</w:t>
            </w:r>
          </w:p>
        </w:tc>
      </w:tr>
      <w:tr w:rsidR="003147A6" w:rsidRPr="003D1AAA" w14:paraId="60B5B16E" w14:textId="77777777" w:rsidTr="00B77D2E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D0783" w14:textId="3ADC094D" w:rsidR="003147A6" w:rsidRPr="003D1AAA" w:rsidRDefault="002B3BF8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Finalidá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E742" w14:textId="35A5CDEF" w:rsidR="003147A6" w:rsidRPr="003D1AAA" w:rsidRDefault="002B3BF8" w:rsidP="00B77D2E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 xml:space="preserve">Participación nos Circuitos Culturales </w:t>
            </w:r>
            <w:r w:rsidRPr="003D1AAA">
              <w:rPr>
                <w:i/>
                <w:sz w:val="14"/>
                <w:szCs w:val="14"/>
                <w:lang w:eastAsia="en-US"/>
              </w:rPr>
              <w:t>Asturies, Cultura en Rede</w:t>
            </w:r>
            <w:r w:rsidR="007D6FED">
              <w:rPr>
                <w:sz w:val="14"/>
                <w:szCs w:val="14"/>
                <w:lang w:eastAsia="en-US"/>
              </w:rPr>
              <w:t xml:space="preserve"> qu’entame</w:t>
            </w:r>
            <w:r w:rsidRPr="003D1AAA">
              <w:rPr>
                <w:sz w:val="14"/>
                <w:szCs w:val="14"/>
                <w:lang w:eastAsia="en-US"/>
              </w:rPr>
              <w:t xml:space="preserve"> la Conseyería de Cultura,</w:t>
            </w:r>
            <w:r w:rsidR="008B3DB2">
              <w:rPr>
                <w:sz w:val="14"/>
                <w:szCs w:val="14"/>
                <w:lang w:eastAsia="en-US"/>
              </w:rPr>
              <w:t xml:space="preserve"> Política Llingüística y Deporte</w:t>
            </w:r>
            <w:r w:rsidRPr="003D1AAA">
              <w:rPr>
                <w:sz w:val="14"/>
                <w:szCs w:val="14"/>
                <w:lang w:eastAsia="en-US"/>
              </w:rPr>
              <w:t>.</w:t>
            </w:r>
          </w:p>
        </w:tc>
      </w:tr>
      <w:tr w:rsidR="003147A6" w:rsidRPr="003D1AAA" w14:paraId="1127D701" w14:textId="77777777" w:rsidTr="00B77D2E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4BCBA" w14:textId="794D8C38" w:rsidR="003147A6" w:rsidRPr="003D1AAA" w:rsidRDefault="002B3BF8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Llexitimació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F765" w14:textId="3A8C13F8" w:rsidR="003147A6" w:rsidRPr="003D1AAA" w:rsidRDefault="002B3BF8" w:rsidP="00B77D2E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>Consentimientu del interesáu.</w:t>
            </w:r>
          </w:p>
        </w:tc>
      </w:tr>
      <w:tr w:rsidR="003147A6" w:rsidRPr="003D1AAA" w14:paraId="74C683E8" w14:textId="77777777" w:rsidTr="00B77D2E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FF7D6" w14:textId="77777777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D0B1" w14:textId="6BB00609" w:rsidR="002B3BF8" w:rsidRPr="003D1AAA" w:rsidRDefault="002B3BF8" w:rsidP="002B3BF8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 xml:space="preserve">Los datos van poder </w:t>
            </w:r>
            <w:r w:rsidR="000424A1" w:rsidRPr="003D1AAA">
              <w:rPr>
                <w:sz w:val="14"/>
                <w:szCs w:val="14"/>
                <w:lang w:eastAsia="en-US"/>
              </w:rPr>
              <w:t>cedese</w:t>
            </w:r>
            <w:r w:rsidRPr="003D1AAA">
              <w:rPr>
                <w:sz w:val="14"/>
                <w:szCs w:val="14"/>
                <w:lang w:eastAsia="en-US"/>
              </w:rPr>
              <w:t xml:space="preserve"> a les sales o espacios culturales asitiaos en dellos conceyos del Principáu d’Asturies. </w:t>
            </w:r>
          </w:p>
          <w:p w14:paraId="2FE8104F" w14:textId="3B149655" w:rsidR="003147A6" w:rsidRPr="003D1AAA" w:rsidRDefault="002B3BF8" w:rsidP="002B3BF8">
            <w:pPr>
              <w:jc w:val="left"/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>Amás, los datos de contactu van poder publicase na páxina w</w:t>
            </w:r>
            <w:r w:rsidR="00AA164D" w:rsidRPr="003D1AAA">
              <w:rPr>
                <w:sz w:val="14"/>
                <w:szCs w:val="14"/>
                <w:lang w:eastAsia="en-US"/>
              </w:rPr>
              <w:t xml:space="preserve">eb </w:t>
            </w:r>
            <w:hyperlink r:id="rId10" w:history="1">
              <w:r w:rsidR="00AA164D" w:rsidRPr="003D1AAA">
                <w:rPr>
                  <w:rStyle w:val="Hipervnculo"/>
                  <w:sz w:val="14"/>
                  <w:szCs w:val="14"/>
                  <w:lang w:eastAsia="en-US"/>
                </w:rPr>
                <w:t>www.asturiesculturaenrede.es</w:t>
              </w:r>
            </w:hyperlink>
          </w:p>
        </w:tc>
      </w:tr>
      <w:tr w:rsidR="003147A6" w:rsidRPr="003D1AAA" w14:paraId="30A4875E" w14:textId="77777777" w:rsidTr="00B77D2E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F59FB" w14:textId="77777777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F862" w14:textId="207B1B28" w:rsidR="003147A6" w:rsidRPr="003D1AAA" w:rsidRDefault="002B3BF8" w:rsidP="00B77D2E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>Acceder, correxir y suprimir los datos, amás d’otros derechos, como s’esplica na información adicional.</w:t>
            </w:r>
          </w:p>
        </w:tc>
      </w:tr>
      <w:tr w:rsidR="003147A6" w14:paraId="47EAA43F" w14:textId="77777777" w:rsidTr="00B77D2E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EABB" w14:textId="77777777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C9A5" w14:textId="6E8FBF04" w:rsidR="003147A6" w:rsidRPr="003147A6" w:rsidRDefault="002B3BF8" w:rsidP="00B77D2E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 xml:space="preserve">Pue consultar la información adicional y detallada sobre Protección de Datos na nuestra páxina web: </w:t>
            </w:r>
            <w:hyperlink r:id="rId11" w:history="1">
              <w:r w:rsidRPr="003D1AAA">
                <w:rPr>
                  <w:rStyle w:val="Hipervnculo"/>
                  <w:sz w:val="14"/>
                  <w:szCs w:val="14"/>
                  <w:lang w:eastAsia="en-US"/>
                </w:rPr>
                <w:t>https://www.turismoasturias.es/aviso-legal</w:t>
              </w:r>
            </w:hyperlink>
          </w:p>
        </w:tc>
      </w:tr>
    </w:tbl>
    <w:p w14:paraId="2EEC42C5" w14:textId="77777777" w:rsidR="00AC10C0" w:rsidRDefault="00AC10C0" w:rsidP="003147A6">
      <w:pPr>
        <w:spacing w:line="259" w:lineRule="auto"/>
        <w:ind w:left="0" w:right="0" w:firstLine="0"/>
        <w:jc w:val="left"/>
      </w:pPr>
    </w:p>
    <w:sectPr w:rsidR="00AC10C0" w:rsidSect="00D95E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2595" w:right="1693" w:bottom="851" w:left="1700" w:header="72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C55BF" w14:textId="77777777" w:rsidR="00D95E20" w:rsidRDefault="00D95E20">
      <w:pPr>
        <w:spacing w:after="0" w:line="240" w:lineRule="auto"/>
      </w:pPr>
      <w:r>
        <w:separator/>
      </w:r>
    </w:p>
  </w:endnote>
  <w:endnote w:type="continuationSeparator" w:id="0">
    <w:p w14:paraId="7A454BA4" w14:textId="77777777" w:rsidR="00D95E20" w:rsidRDefault="00D9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9718C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755F508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7A135" w14:textId="54B43D5C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25A7" w:rsidRPr="00EF25A7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0A0507C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98BF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399A3E4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65FD9" w14:textId="77777777" w:rsidR="00D95E20" w:rsidRDefault="00D95E20">
      <w:pPr>
        <w:spacing w:after="0" w:line="240" w:lineRule="auto"/>
      </w:pPr>
      <w:r>
        <w:separator/>
      </w:r>
    </w:p>
  </w:footnote>
  <w:footnote w:type="continuationSeparator" w:id="0">
    <w:p w14:paraId="403D086D" w14:textId="77777777" w:rsidR="00D95E20" w:rsidRDefault="00D9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1215" w14:textId="77777777" w:rsidR="00DC2ADA" w:rsidRDefault="00E94A8B">
    <w:pPr>
      <w:spacing w:after="0" w:line="259" w:lineRule="auto"/>
      <w:ind w:left="0" w:right="-310" w:firstLine="0"/>
      <w:jc w:val="right"/>
    </w:pPr>
    <w:r>
      <w:rPr>
        <w:noProof/>
      </w:rPr>
      <w:drawing>
        <wp:anchor distT="0" distB="0" distL="114300" distR="114300" simplePos="0" relativeHeight="251650048" behindDoc="0" locked="0" layoutInCell="1" allowOverlap="0" wp14:anchorId="1A613DA5" wp14:editId="420613F2">
          <wp:simplePos x="0" y="0"/>
          <wp:positionH relativeFrom="page">
            <wp:posOffset>1080135</wp:posOffset>
          </wp:positionH>
          <wp:positionV relativeFrom="page">
            <wp:posOffset>883920</wp:posOffset>
          </wp:positionV>
          <wp:extent cx="2788920" cy="447040"/>
          <wp:effectExtent l="0" t="0" r="0" b="0"/>
          <wp:wrapSquare wrapText="bothSides"/>
          <wp:docPr id="3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79FE60DB" w14:textId="77777777" w:rsidR="00DC2ADA" w:rsidRDefault="00E94A8B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51072" behindDoc="0" locked="0" layoutInCell="1" allowOverlap="0" wp14:anchorId="0922DA19" wp14:editId="7E381409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1DD0C" w14:textId="56074F0B" w:rsidR="00DC2ADA" w:rsidRPr="00613756" w:rsidRDefault="00AB7EF6" w:rsidP="00613756">
    <w:pPr>
      <w:spacing w:after="0" w:line="259" w:lineRule="auto"/>
      <w:ind w:left="0" w:right="-31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04F4E" wp14:editId="0A3DEBE6">
              <wp:simplePos x="0" y="0"/>
              <wp:positionH relativeFrom="column">
                <wp:posOffset>617220</wp:posOffset>
              </wp:positionH>
              <wp:positionV relativeFrom="paragraph">
                <wp:posOffset>-76835</wp:posOffset>
              </wp:positionV>
              <wp:extent cx="4483735" cy="518160"/>
              <wp:effectExtent l="0" t="0" r="0" b="0"/>
              <wp:wrapNone/>
              <wp:docPr id="953301758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3735" cy="518160"/>
                        <a:chOff x="0" y="0"/>
                        <a:chExt cx="4483735" cy="518160"/>
                      </a:xfrm>
                    </wpg:grpSpPr>
                    <pic:pic xmlns:pic="http://schemas.openxmlformats.org/drawingml/2006/picture">
                      <pic:nvPicPr>
                        <pic:cNvPr id="2" name="Imagen 1" descr="Logotip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0240" y="114300"/>
                          <a:ext cx="256349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21529720" name="Imagen 3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04EEAF" id="Grupo 4" o:spid="_x0000_s1026" style="position:absolute;margin-left:48.6pt;margin-top:-6.05pt;width:353.05pt;height:40.8pt;z-index:251659264" coordsize="44837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 con confianza media" style="position:absolute;left:19202;top:1143;width:2563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">
                <v:imagedata r:id="rId3" o:title="Logotipo&#10;&#10;Descripción generada automáticamente con confianza media"/>
              </v:shape>
              <v:shape id="Imagen 3" o:spid="_x0000_s1028" type="#_x0000_t75" alt="Texto&#10;&#10;Descripción generada automáticamente con confianza media" style="position:absolute;width:1463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">
                <v:imagedata r:id="rId4" o:title="Texto&#10;&#10;Descripción generada automáticamente con confianza media"/>
              </v:shape>
            </v:group>
          </w:pict>
        </mc:Fallback>
      </mc:AlternateContent>
    </w:r>
    <w:r w:rsidR="00E94A8B">
      <w:rPr>
        <w:rFonts w:ascii="Times New Roman" w:eastAsia="Times New Roman" w:hAnsi="Times New Roman" w:cs="Times New Roman"/>
        <w:sz w:val="24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3378" w14:textId="77777777" w:rsidR="00DC2ADA" w:rsidRDefault="00E94A8B">
    <w:pPr>
      <w:spacing w:after="0" w:line="259" w:lineRule="auto"/>
      <w:ind w:left="0" w:right="-310" w:firstLine="0"/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0" wp14:anchorId="3A6FD7FF" wp14:editId="48659767">
          <wp:simplePos x="0" y="0"/>
          <wp:positionH relativeFrom="page">
            <wp:posOffset>1080135</wp:posOffset>
          </wp:positionH>
          <wp:positionV relativeFrom="page">
            <wp:posOffset>883920</wp:posOffset>
          </wp:positionV>
          <wp:extent cx="2788920" cy="447040"/>
          <wp:effectExtent l="0" t="0" r="0" b="0"/>
          <wp:wrapSquare wrapText="bothSides"/>
          <wp:docPr id="3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4ECC7AC7" w14:textId="77777777" w:rsidR="00DC2ADA" w:rsidRDefault="00E94A8B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0" wp14:anchorId="6E519095" wp14:editId="7C6E2740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36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25F4"/>
    <w:multiLevelType w:val="hybridMultilevel"/>
    <w:tmpl w:val="52027EB4"/>
    <w:lvl w:ilvl="0" w:tplc="B2ECBA9C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AE5200A"/>
    <w:multiLevelType w:val="hybridMultilevel"/>
    <w:tmpl w:val="8EBADE1E"/>
    <w:lvl w:ilvl="0" w:tplc="B2ECBA9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04E57"/>
    <w:multiLevelType w:val="hybridMultilevel"/>
    <w:tmpl w:val="FDB6E8AE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5BC9"/>
    <w:multiLevelType w:val="hybridMultilevel"/>
    <w:tmpl w:val="DE82ADF2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1971"/>
    <w:multiLevelType w:val="hybridMultilevel"/>
    <w:tmpl w:val="88E2ED88"/>
    <w:lvl w:ilvl="0" w:tplc="B2EC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C0C96"/>
    <w:multiLevelType w:val="hybridMultilevel"/>
    <w:tmpl w:val="3FB2E70C"/>
    <w:lvl w:ilvl="0" w:tplc="BB869D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340"/>
    <w:multiLevelType w:val="hybridMultilevel"/>
    <w:tmpl w:val="C106A69A"/>
    <w:lvl w:ilvl="0" w:tplc="B2ECBA9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57770"/>
    <w:multiLevelType w:val="hybridMultilevel"/>
    <w:tmpl w:val="D5A4B39E"/>
    <w:lvl w:ilvl="0" w:tplc="E812C256">
      <w:numFmt w:val="bullet"/>
      <w:lvlText w:val="-"/>
      <w:lvlJc w:val="left"/>
      <w:pPr>
        <w:ind w:left="43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2C933D5"/>
    <w:multiLevelType w:val="hybridMultilevel"/>
    <w:tmpl w:val="6AD4B656"/>
    <w:lvl w:ilvl="0" w:tplc="B6E2963E">
      <w:start w:val="1"/>
      <w:numFmt w:val="bullet"/>
      <w:lvlText w:val="o"/>
      <w:lvlJc w:val="left"/>
      <w:pPr>
        <w:ind w:left="1082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E400FC">
      <w:start w:val="1"/>
      <w:numFmt w:val="bullet"/>
      <w:lvlText w:val="o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2EFC6E">
      <w:start w:val="1"/>
      <w:numFmt w:val="bullet"/>
      <w:lvlText w:val="▪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E693C8">
      <w:start w:val="1"/>
      <w:numFmt w:val="bullet"/>
      <w:lvlText w:val="•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68DCA">
      <w:start w:val="1"/>
      <w:numFmt w:val="bullet"/>
      <w:lvlText w:val="o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B051F2">
      <w:start w:val="1"/>
      <w:numFmt w:val="bullet"/>
      <w:lvlText w:val="▪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20F190">
      <w:start w:val="1"/>
      <w:numFmt w:val="bullet"/>
      <w:lvlText w:val="•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FCA348">
      <w:start w:val="1"/>
      <w:numFmt w:val="bullet"/>
      <w:lvlText w:val="o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20014">
      <w:start w:val="1"/>
      <w:numFmt w:val="bullet"/>
      <w:lvlText w:val="▪"/>
      <w:lvlJc w:val="left"/>
      <w:pPr>
        <w:ind w:left="694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A651A9"/>
    <w:multiLevelType w:val="hybridMultilevel"/>
    <w:tmpl w:val="F64EC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4A02"/>
    <w:multiLevelType w:val="hybridMultilevel"/>
    <w:tmpl w:val="C932FE42"/>
    <w:lvl w:ilvl="0" w:tplc="3C7CE216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566562E"/>
    <w:multiLevelType w:val="hybridMultilevel"/>
    <w:tmpl w:val="B2920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F7B14"/>
    <w:multiLevelType w:val="hybridMultilevel"/>
    <w:tmpl w:val="F5683176"/>
    <w:lvl w:ilvl="0" w:tplc="DB96C304">
      <w:start w:val="1"/>
      <w:numFmt w:val="decimal"/>
      <w:lvlText w:val="%1.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773552"/>
    <w:multiLevelType w:val="hybridMultilevel"/>
    <w:tmpl w:val="9418C3A8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A6409"/>
    <w:multiLevelType w:val="hybridMultilevel"/>
    <w:tmpl w:val="119CF7E8"/>
    <w:lvl w:ilvl="0" w:tplc="4BB24B2C">
      <w:start w:val="1"/>
      <w:numFmt w:val="lowerLetter"/>
      <w:lvlText w:val="%1)"/>
      <w:lvlJc w:val="left"/>
      <w:pPr>
        <w:ind w:left="7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2756A">
      <w:start w:val="1"/>
      <w:numFmt w:val="lowerLetter"/>
      <w:lvlText w:val="%2"/>
      <w:lvlJc w:val="left"/>
      <w:pPr>
        <w:ind w:left="14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40F32">
      <w:start w:val="1"/>
      <w:numFmt w:val="lowerRoman"/>
      <w:lvlText w:val="%3"/>
      <w:lvlJc w:val="left"/>
      <w:pPr>
        <w:ind w:left="21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D43F3E">
      <w:start w:val="1"/>
      <w:numFmt w:val="decimal"/>
      <w:lvlText w:val="%4"/>
      <w:lvlJc w:val="left"/>
      <w:pPr>
        <w:ind w:left="28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07504">
      <w:start w:val="1"/>
      <w:numFmt w:val="lowerLetter"/>
      <w:lvlText w:val="%5"/>
      <w:lvlJc w:val="left"/>
      <w:pPr>
        <w:ind w:left="360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46A34">
      <w:start w:val="1"/>
      <w:numFmt w:val="lowerRoman"/>
      <w:lvlText w:val="%6"/>
      <w:lvlJc w:val="left"/>
      <w:pPr>
        <w:ind w:left="43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C16F6">
      <w:start w:val="1"/>
      <w:numFmt w:val="decimal"/>
      <w:lvlText w:val="%7"/>
      <w:lvlJc w:val="left"/>
      <w:pPr>
        <w:ind w:left="50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49E30">
      <w:start w:val="1"/>
      <w:numFmt w:val="lowerLetter"/>
      <w:lvlText w:val="%8"/>
      <w:lvlJc w:val="left"/>
      <w:pPr>
        <w:ind w:left="57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AEA55E">
      <w:start w:val="1"/>
      <w:numFmt w:val="lowerRoman"/>
      <w:lvlText w:val="%9"/>
      <w:lvlJc w:val="left"/>
      <w:pPr>
        <w:ind w:left="64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2C6AB2"/>
    <w:multiLevelType w:val="hybridMultilevel"/>
    <w:tmpl w:val="E8489690"/>
    <w:lvl w:ilvl="0" w:tplc="B2ECBA9C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514E593A"/>
    <w:multiLevelType w:val="hybridMultilevel"/>
    <w:tmpl w:val="A1104BB6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F13E9"/>
    <w:multiLevelType w:val="hybridMultilevel"/>
    <w:tmpl w:val="EE6E95A4"/>
    <w:lvl w:ilvl="0" w:tplc="3C7CE216">
      <w:start w:val="1"/>
      <w:numFmt w:val="bullet"/>
      <w:lvlText w:val="–"/>
      <w:lvlJc w:val="left"/>
      <w:pPr>
        <w:ind w:left="109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 w15:restartNumberingAfterBreak="0">
    <w:nsid w:val="58F86D1F"/>
    <w:multiLevelType w:val="hybridMultilevel"/>
    <w:tmpl w:val="F5683176"/>
    <w:lvl w:ilvl="0" w:tplc="DB96C304">
      <w:start w:val="1"/>
      <w:numFmt w:val="decimal"/>
      <w:lvlText w:val="%1.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864700"/>
    <w:multiLevelType w:val="hybridMultilevel"/>
    <w:tmpl w:val="0C0C80EC"/>
    <w:lvl w:ilvl="0" w:tplc="3C7CE216">
      <w:start w:val="1"/>
      <w:numFmt w:val="bullet"/>
      <w:lvlText w:val="–"/>
      <w:lvlJc w:val="left"/>
      <w:pPr>
        <w:ind w:left="707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1" w15:restartNumberingAfterBreak="0">
    <w:nsid w:val="5D3B6BC6"/>
    <w:multiLevelType w:val="hybridMultilevel"/>
    <w:tmpl w:val="92066BE8"/>
    <w:lvl w:ilvl="0" w:tplc="2B887E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6D1B4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819CA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2EFB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A47CA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CA5F0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F2B8D8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C283C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6B892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B56C8F"/>
    <w:multiLevelType w:val="hybridMultilevel"/>
    <w:tmpl w:val="1A4AFA5C"/>
    <w:lvl w:ilvl="0" w:tplc="1A408692">
      <w:numFmt w:val="bullet"/>
      <w:lvlText w:val="-"/>
      <w:lvlJc w:val="left"/>
      <w:pPr>
        <w:ind w:left="36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3" w15:restartNumberingAfterBreak="0">
    <w:nsid w:val="69594AB8"/>
    <w:multiLevelType w:val="hybridMultilevel"/>
    <w:tmpl w:val="67662A9C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C5CB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BEF40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257A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0C610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F6DCD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3E015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EEA9C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5ABB36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946CC5"/>
    <w:multiLevelType w:val="hybridMultilevel"/>
    <w:tmpl w:val="5FEAF1F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342E9"/>
    <w:multiLevelType w:val="hybridMultilevel"/>
    <w:tmpl w:val="5EF084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C208A"/>
    <w:multiLevelType w:val="hybridMultilevel"/>
    <w:tmpl w:val="3134F82E"/>
    <w:lvl w:ilvl="0" w:tplc="0C0A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 w15:restartNumberingAfterBreak="0">
    <w:nsid w:val="7E0A15D2"/>
    <w:multiLevelType w:val="hybridMultilevel"/>
    <w:tmpl w:val="7EE23BF0"/>
    <w:lvl w:ilvl="0" w:tplc="B2EC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0D05BD"/>
    <w:multiLevelType w:val="hybridMultilevel"/>
    <w:tmpl w:val="68121B62"/>
    <w:lvl w:ilvl="0" w:tplc="09A2D0B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3DA"/>
    <w:multiLevelType w:val="hybridMultilevel"/>
    <w:tmpl w:val="803A9A7A"/>
    <w:lvl w:ilvl="0" w:tplc="0C0A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 w16cid:durableId="1689063279">
    <w:abstractNumId w:val="23"/>
  </w:num>
  <w:num w:numId="2" w16cid:durableId="1843885062">
    <w:abstractNumId w:val="19"/>
  </w:num>
  <w:num w:numId="3" w16cid:durableId="1090857330">
    <w:abstractNumId w:val="15"/>
  </w:num>
  <w:num w:numId="4" w16cid:durableId="963854907">
    <w:abstractNumId w:val="21"/>
  </w:num>
  <w:num w:numId="5" w16cid:durableId="282270891">
    <w:abstractNumId w:val="9"/>
  </w:num>
  <w:num w:numId="6" w16cid:durableId="329721342">
    <w:abstractNumId w:val="28"/>
  </w:num>
  <w:num w:numId="7" w16cid:durableId="816917461">
    <w:abstractNumId w:val="25"/>
  </w:num>
  <w:num w:numId="8" w16cid:durableId="1095789637">
    <w:abstractNumId w:val="2"/>
  </w:num>
  <w:num w:numId="9" w16cid:durableId="1072972304">
    <w:abstractNumId w:val="24"/>
  </w:num>
  <w:num w:numId="10" w16cid:durableId="155192082">
    <w:abstractNumId w:val="4"/>
  </w:num>
  <w:num w:numId="11" w16cid:durableId="597641925">
    <w:abstractNumId w:val="14"/>
  </w:num>
  <w:num w:numId="12" w16cid:durableId="2003308737">
    <w:abstractNumId w:val="18"/>
  </w:num>
  <w:num w:numId="13" w16cid:durableId="1238779904">
    <w:abstractNumId w:val="27"/>
  </w:num>
  <w:num w:numId="14" w16cid:durableId="1053235617">
    <w:abstractNumId w:val="5"/>
  </w:num>
  <w:num w:numId="15" w16cid:durableId="1425608529">
    <w:abstractNumId w:val="3"/>
  </w:num>
  <w:num w:numId="16" w16cid:durableId="136920414">
    <w:abstractNumId w:val="7"/>
  </w:num>
  <w:num w:numId="17" w16cid:durableId="1297568672">
    <w:abstractNumId w:val="16"/>
  </w:num>
  <w:num w:numId="18" w16cid:durableId="1854144905">
    <w:abstractNumId w:val="13"/>
  </w:num>
  <w:num w:numId="19" w16cid:durableId="1135491585">
    <w:abstractNumId w:val="6"/>
  </w:num>
  <w:num w:numId="20" w16cid:durableId="798107605">
    <w:abstractNumId w:val="17"/>
  </w:num>
  <w:num w:numId="21" w16cid:durableId="412900900">
    <w:abstractNumId w:val="1"/>
  </w:num>
  <w:num w:numId="22" w16cid:durableId="1021399568">
    <w:abstractNumId w:val="0"/>
  </w:num>
  <w:num w:numId="23" w16cid:durableId="514081553">
    <w:abstractNumId w:val="29"/>
  </w:num>
  <w:num w:numId="24" w16cid:durableId="615407366">
    <w:abstractNumId w:val="12"/>
  </w:num>
  <w:num w:numId="25" w16cid:durableId="346255806">
    <w:abstractNumId w:val="26"/>
  </w:num>
  <w:num w:numId="26" w16cid:durableId="1037389010">
    <w:abstractNumId w:val="20"/>
  </w:num>
  <w:num w:numId="27" w16cid:durableId="1803890358">
    <w:abstractNumId w:val="22"/>
  </w:num>
  <w:num w:numId="28" w16cid:durableId="1426271509">
    <w:abstractNumId w:val="10"/>
  </w:num>
  <w:num w:numId="29" w16cid:durableId="1620331224">
    <w:abstractNumId w:val="11"/>
  </w:num>
  <w:num w:numId="30" w16cid:durableId="2136872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ADA"/>
    <w:rsid w:val="00017235"/>
    <w:rsid w:val="00033A35"/>
    <w:rsid w:val="00041118"/>
    <w:rsid w:val="000424A1"/>
    <w:rsid w:val="00043757"/>
    <w:rsid w:val="000634E0"/>
    <w:rsid w:val="00071D3B"/>
    <w:rsid w:val="0009099E"/>
    <w:rsid w:val="000B6268"/>
    <w:rsid w:val="000C48BA"/>
    <w:rsid w:val="000D6468"/>
    <w:rsid w:val="00126D10"/>
    <w:rsid w:val="00146C54"/>
    <w:rsid w:val="00152F4F"/>
    <w:rsid w:val="00193056"/>
    <w:rsid w:val="001B4F45"/>
    <w:rsid w:val="001B7E8C"/>
    <w:rsid w:val="002173B4"/>
    <w:rsid w:val="002B2F19"/>
    <w:rsid w:val="002B3BF8"/>
    <w:rsid w:val="002D199C"/>
    <w:rsid w:val="002D6D60"/>
    <w:rsid w:val="002E125C"/>
    <w:rsid w:val="002E22F9"/>
    <w:rsid w:val="002F634F"/>
    <w:rsid w:val="00313E52"/>
    <w:rsid w:val="003147A6"/>
    <w:rsid w:val="00315AE2"/>
    <w:rsid w:val="00320AFF"/>
    <w:rsid w:val="00336E38"/>
    <w:rsid w:val="003505DF"/>
    <w:rsid w:val="0037328E"/>
    <w:rsid w:val="0039503C"/>
    <w:rsid w:val="003B485B"/>
    <w:rsid w:val="003C5FB8"/>
    <w:rsid w:val="003D1AAA"/>
    <w:rsid w:val="003D66C4"/>
    <w:rsid w:val="00416CE0"/>
    <w:rsid w:val="00420EC4"/>
    <w:rsid w:val="004213D4"/>
    <w:rsid w:val="00434194"/>
    <w:rsid w:val="00475674"/>
    <w:rsid w:val="00496CFD"/>
    <w:rsid w:val="00496F98"/>
    <w:rsid w:val="004B6F38"/>
    <w:rsid w:val="004C090E"/>
    <w:rsid w:val="005016C5"/>
    <w:rsid w:val="0050235B"/>
    <w:rsid w:val="00504C20"/>
    <w:rsid w:val="00526113"/>
    <w:rsid w:val="00531F83"/>
    <w:rsid w:val="00537449"/>
    <w:rsid w:val="005759E3"/>
    <w:rsid w:val="0057786A"/>
    <w:rsid w:val="00583102"/>
    <w:rsid w:val="005A1911"/>
    <w:rsid w:val="005B1A00"/>
    <w:rsid w:val="00613756"/>
    <w:rsid w:val="00624F26"/>
    <w:rsid w:val="00626388"/>
    <w:rsid w:val="006975D9"/>
    <w:rsid w:val="006C07A4"/>
    <w:rsid w:val="007110CF"/>
    <w:rsid w:val="00736C76"/>
    <w:rsid w:val="007875B0"/>
    <w:rsid w:val="0079729B"/>
    <w:rsid w:val="007A471B"/>
    <w:rsid w:val="007D2BA3"/>
    <w:rsid w:val="007D6FED"/>
    <w:rsid w:val="007E5F2B"/>
    <w:rsid w:val="0080658B"/>
    <w:rsid w:val="0081259C"/>
    <w:rsid w:val="00816574"/>
    <w:rsid w:val="0084450E"/>
    <w:rsid w:val="0086015A"/>
    <w:rsid w:val="00864C13"/>
    <w:rsid w:val="00896956"/>
    <w:rsid w:val="008B3DB2"/>
    <w:rsid w:val="008E5989"/>
    <w:rsid w:val="008F74AD"/>
    <w:rsid w:val="0090533C"/>
    <w:rsid w:val="00927F79"/>
    <w:rsid w:val="009401BD"/>
    <w:rsid w:val="00940982"/>
    <w:rsid w:val="00A07076"/>
    <w:rsid w:val="00A33E50"/>
    <w:rsid w:val="00A34D32"/>
    <w:rsid w:val="00A479A8"/>
    <w:rsid w:val="00A931C3"/>
    <w:rsid w:val="00AA164D"/>
    <w:rsid w:val="00AB7EF6"/>
    <w:rsid w:val="00AC10C0"/>
    <w:rsid w:val="00B45165"/>
    <w:rsid w:val="00B92F75"/>
    <w:rsid w:val="00B92FD7"/>
    <w:rsid w:val="00BB1D79"/>
    <w:rsid w:val="00BC7BE1"/>
    <w:rsid w:val="00BD3427"/>
    <w:rsid w:val="00BD7A83"/>
    <w:rsid w:val="00BE36D3"/>
    <w:rsid w:val="00BE4B97"/>
    <w:rsid w:val="00BF1A7C"/>
    <w:rsid w:val="00BF71AC"/>
    <w:rsid w:val="00C33B9A"/>
    <w:rsid w:val="00C500AE"/>
    <w:rsid w:val="00C50A66"/>
    <w:rsid w:val="00C748E6"/>
    <w:rsid w:val="00C9092B"/>
    <w:rsid w:val="00C95BC1"/>
    <w:rsid w:val="00CB1D16"/>
    <w:rsid w:val="00CC044D"/>
    <w:rsid w:val="00CC4DA1"/>
    <w:rsid w:val="00D0247F"/>
    <w:rsid w:val="00D15B19"/>
    <w:rsid w:val="00D21711"/>
    <w:rsid w:val="00D45F67"/>
    <w:rsid w:val="00D5196B"/>
    <w:rsid w:val="00D54D82"/>
    <w:rsid w:val="00D565F9"/>
    <w:rsid w:val="00D623B3"/>
    <w:rsid w:val="00D629B3"/>
    <w:rsid w:val="00D74B2D"/>
    <w:rsid w:val="00D95E20"/>
    <w:rsid w:val="00DC2ADA"/>
    <w:rsid w:val="00DE49BE"/>
    <w:rsid w:val="00DF6B3D"/>
    <w:rsid w:val="00E367F4"/>
    <w:rsid w:val="00E94A8B"/>
    <w:rsid w:val="00EF25A7"/>
    <w:rsid w:val="00F16B3E"/>
    <w:rsid w:val="00F60F1F"/>
    <w:rsid w:val="00F630C2"/>
    <w:rsid w:val="00F67DC6"/>
    <w:rsid w:val="00FB0C4B"/>
    <w:rsid w:val="00FC6D18"/>
    <w:rsid w:val="00FE2138"/>
    <w:rsid w:val="00FF27E7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33A79"/>
  <w15:docId w15:val="{B831A5EC-A08F-4019-8C8C-348A3025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0" w:right="4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15A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BF71A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1A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909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09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092B"/>
    <w:rPr>
      <w:rFonts w:ascii="Trebuchet MS" w:eastAsia="Trebuchet MS" w:hAnsi="Trebuchet MS" w:cs="Trebuchet MS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9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092B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3E50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33E50"/>
    <w:rPr>
      <w:rFonts w:ascii="Calibri" w:eastAsiaTheme="minorHAnsi" w:hAnsi="Calibri"/>
      <w:szCs w:val="21"/>
      <w:lang w:eastAsia="en-US"/>
    </w:rPr>
  </w:style>
  <w:style w:type="character" w:customStyle="1" w:styleId="hgkelc">
    <w:name w:val="hgkelc"/>
    <w:basedOn w:val="Fuentedeprrafopredeter"/>
    <w:rsid w:val="00526113"/>
  </w:style>
  <w:style w:type="character" w:styleId="Textoennegrita">
    <w:name w:val="Strong"/>
    <w:basedOn w:val="Fuentedeprrafopredeter"/>
    <w:uiPriority w:val="22"/>
    <w:qFormat/>
    <w:rsid w:val="00416C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658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uriesculturaenrede.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ismoasturias.es/aviso-leg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OV01NCS5-GRUPOS04\GRUPOS04\C15\01%20PROMOCION-ASTURIANO\2023\2023%20SERV%20CONOCIMIENTU\TRADUCCIONES%20TRAGSA\3.%20Marzu\www.asturiesculturaenrede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urismoasturias.es/aviso-leg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671F-0930-4247-B249-3AE404D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PA</dc:creator>
  <cp:keywords/>
  <cp:lastModifiedBy>espacios</cp:lastModifiedBy>
  <cp:revision>6</cp:revision>
  <cp:lastPrinted>2021-04-05T08:28:00Z</cp:lastPrinted>
  <dcterms:created xsi:type="dcterms:W3CDTF">2024-03-01T10:17:00Z</dcterms:created>
  <dcterms:modified xsi:type="dcterms:W3CDTF">2024-05-02T12:54:00Z</dcterms:modified>
</cp:coreProperties>
</file>